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59BC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99E28B2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53428C6D" w14:textId="77777777" w:rsidR="00F21CB2" w:rsidRDefault="00F21CB2" w:rsidP="00046116">
      <w:pPr>
        <w:rPr>
          <w:rFonts w:cs="Calibri"/>
          <w:b/>
          <w:sz w:val="36"/>
          <w:szCs w:val="36"/>
        </w:rPr>
      </w:pPr>
    </w:p>
    <w:p w14:paraId="3E75D78D" w14:textId="352F99D6" w:rsidR="00F21CB2" w:rsidRDefault="00F21CB2" w:rsidP="00046116">
      <w:pPr>
        <w:rPr>
          <w:rFonts w:cs="Calibri"/>
          <w:b/>
          <w:sz w:val="36"/>
          <w:szCs w:val="36"/>
        </w:rPr>
      </w:pPr>
    </w:p>
    <w:p w14:paraId="5EBB2278" w14:textId="77777777" w:rsidR="002B0A0E" w:rsidRDefault="002B0A0E" w:rsidP="00D20EB6">
      <w:pPr>
        <w:spacing w:after="0" w:line="240" w:lineRule="auto"/>
        <w:jc w:val="center"/>
        <w:rPr>
          <w:rFonts w:cs="Calibri"/>
          <w:b/>
          <w:sz w:val="72"/>
          <w:szCs w:val="72"/>
        </w:rPr>
      </w:pPr>
    </w:p>
    <w:p w14:paraId="743AD5D9" w14:textId="77777777" w:rsidR="002B0A0E" w:rsidRPr="00AA2C03" w:rsidRDefault="002B0A0E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947F6B" w14:textId="2510F3C3" w:rsidR="00FF28B4" w:rsidRPr="00180AFB" w:rsidRDefault="00180AFB" w:rsidP="00180AF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80AFB">
        <w:rPr>
          <w:rFonts w:asciiTheme="minorHAnsi" w:hAnsiTheme="minorHAnsi" w:cstheme="minorHAnsi"/>
          <w:b/>
          <w:sz w:val="32"/>
          <w:szCs w:val="32"/>
          <w:u w:val="single"/>
        </w:rPr>
        <w:t>Allegato 1</w:t>
      </w:r>
    </w:p>
    <w:p w14:paraId="4556F949" w14:textId="77777777" w:rsidR="00FF28B4" w:rsidRDefault="00FF28B4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0EAD5DA" w14:textId="0006E3BE" w:rsidR="00C2217F" w:rsidRDefault="00C2217F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D52E7">
        <w:rPr>
          <w:rFonts w:asciiTheme="minorHAnsi" w:hAnsiTheme="minorHAnsi" w:cstheme="minorHAnsi"/>
          <w:b/>
          <w:sz w:val="32"/>
          <w:szCs w:val="32"/>
        </w:rPr>
        <w:drawing>
          <wp:inline distT="0" distB="0" distL="0" distR="0" wp14:anchorId="235B92DE" wp14:editId="0B1E13E3">
            <wp:extent cx="1876425" cy="1876425"/>
            <wp:effectExtent l="0" t="0" r="9525" b="9525"/>
            <wp:docPr id="509946887" name="Immagine 3" descr="Immagine che contiene testo, Carattere, logo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6887" name="Immagine 3" descr="Immagine che contiene testo, Carattere, logo, Elementi grafi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3017" w14:textId="77777777" w:rsidR="00C2217F" w:rsidRDefault="00C2217F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79ADA2" w14:textId="77777777" w:rsidR="00C2217F" w:rsidRPr="00AA2C03" w:rsidRDefault="00C2217F" w:rsidP="00D20EB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AAB74C" w14:textId="102AEC7B" w:rsidR="006903FA" w:rsidRPr="00DD10BF" w:rsidRDefault="006903FA" w:rsidP="00D20EB6">
      <w:pPr>
        <w:spacing w:after="0" w:line="240" w:lineRule="auto"/>
        <w:jc w:val="center"/>
        <w:rPr>
          <w:rFonts w:cs="Calibri"/>
          <w:b/>
          <w:sz w:val="56"/>
          <w:szCs w:val="56"/>
        </w:rPr>
      </w:pPr>
      <w:r w:rsidRPr="00DD10BF">
        <w:rPr>
          <w:rFonts w:cs="Calibri"/>
          <w:b/>
          <w:sz w:val="56"/>
          <w:szCs w:val="56"/>
        </w:rPr>
        <w:t>AVVISO PUBBLICO</w:t>
      </w:r>
    </w:p>
    <w:p w14:paraId="73FF39D1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bookmarkStart w:id="0" w:name="_Hlk170913063"/>
      <w:bookmarkStart w:id="1" w:name="_Hlk182219447"/>
      <w:bookmarkStart w:id="2" w:name="_Hlk179274720"/>
      <w:r w:rsidRPr="001F6722">
        <w:rPr>
          <w:rFonts w:cs="Calibri"/>
          <w:b/>
          <w:sz w:val="26"/>
          <w:szCs w:val="26"/>
        </w:rPr>
        <w:t xml:space="preserve">per l’acquisizione di manifestazione d’interesse finalizzata al coinvolgimento di Enti del Terzo Settore e di altri Enti Pubblici per la realizzazione e gestione, in co-progettazione, del Servizio Housing Temporaneo e Stazioni di Posta </w:t>
      </w:r>
    </w:p>
    <w:p w14:paraId="2159F286" w14:textId="77777777" w:rsidR="00C422F0" w:rsidRPr="001F6722" w:rsidRDefault="00C422F0" w:rsidP="00C422F0">
      <w:pPr>
        <w:jc w:val="center"/>
        <w:rPr>
          <w:rFonts w:cs="Calibri"/>
          <w:b/>
          <w:sz w:val="26"/>
          <w:szCs w:val="26"/>
        </w:rPr>
      </w:pPr>
      <w:r w:rsidRPr="001F6722">
        <w:rPr>
          <w:rFonts w:cs="Calibri"/>
          <w:b/>
          <w:sz w:val="26"/>
          <w:szCs w:val="26"/>
        </w:rPr>
        <w:t>PNRR: M5C2I1.3 Housing temporaneo e Stazioni di posta per le persone senza dimora</w:t>
      </w:r>
    </w:p>
    <w:p w14:paraId="12B9D23A" w14:textId="77777777" w:rsidR="00C422F0" w:rsidRPr="00674EFA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 xml:space="preserve">CUP 1.3.1: D84H22000580006; CUP L. 1.3.2: </w:t>
      </w:r>
      <w:bookmarkStart w:id="3" w:name="_Hlk184978456"/>
      <w:r w:rsidRPr="00674EFA">
        <w:rPr>
          <w:rFonts w:cs="Calibri"/>
          <w:b/>
          <w:sz w:val="24"/>
          <w:szCs w:val="24"/>
          <w:lang w:val="en-US"/>
        </w:rPr>
        <w:t xml:space="preserve">D84H22000590006. </w:t>
      </w:r>
    </w:p>
    <w:p w14:paraId="7DC2C2D9" w14:textId="77777777" w:rsidR="00C422F0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 w:rsidRPr="00674EFA">
        <w:rPr>
          <w:rFonts w:cs="Calibri"/>
          <w:b/>
          <w:sz w:val="24"/>
          <w:szCs w:val="24"/>
          <w:lang w:val="en-US"/>
        </w:rPr>
        <w:t>QPEFP 2021 CUP D81J</w:t>
      </w:r>
      <w:proofErr w:type="gramStart"/>
      <w:r w:rsidRPr="00674EFA">
        <w:rPr>
          <w:rFonts w:cs="Calibri"/>
          <w:b/>
          <w:sz w:val="24"/>
          <w:szCs w:val="24"/>
          <w:lang w:val="en-US"/>
        </w:rPr>
        <w:t>21000170001</w:t>
      </w:r>
      <w:bookmarkEnd w:id="3"/>
      <w:r w:rsidRPr="00674EFA">
        <w:rPr>
          <w:rFonts w:cs="Calibri"/>
          <w:b/>
          <w:sz w:val="24"/>
          <w:szCs w:val="24"/>
          <w:lang w:val="en-US"/>
        </w:rPr>
        <w:t xml:space="preserve">; </w:t>
      </w:r>
      <w:r>
        <w:rPr>
          <w:rFonts w:cs="Calibri"/>
          <w:b/>
          <w:sz w:val="24"/>
          <w:szCs w:val="24"/>
          <w:lang w:val="en-US"/>
        </w:rPr>
        <w:t xml:space="preserve"> </w:t>
      </w:r>
      <w:r w:rsidRPr="00674EFA">
        <w:rPr>
          <w:rFonts w:cs="Calibri"/>
          <w:b/>
          <w:sz w:val="24"/>
          <w:szCs w:val="24"/>
          <w:lang w:val="en-US"/>
        </w:rPr>
        <w:t>QPEFP</w:t>
      </w:r>
      <w:proofErr w:type="gramEnd"/>
      <w:r w:rsidRPr="00674EFA">
        <w:rPr>
          <w:rFonts w:cs="Calibri"/>
          <w:b/>
          <w:sz w:val="24"/>
          <w:szCs w:val="24"/>
          <w:lang w:val="en-US"/>
        </w:rPr>
        <w:t xml:space="preserve"> 2022 </w:t>
      </w:r>
      <w:r w:rsidRPr="006558FE">
        <w:rPr>
          <w:rFonts w:cs="Calibri"/>
          <w:b/>
          <w:sz w:val="24"/>
          <w:szCs w:val="24"/>
          <w:lang w:val="en-US"/>
        </w:rPr>
        <w:t>CUP D81H22000470001;</w:t>
      </w:r>
      <w:r w:rsidRPr="00674EFA">
        <w:rPr>
          <w:rFonts w:cs="Calibri"/>
          <w:b/>
          <w:sz w:val="24"/>
          <w:szCs w:val="24"/>
          <w:lang w:val="en-US"/>
        </w:rPr>
        <w:t xml:space="preserve"> </w:t>
      </w:r>
    </w:p>
    <w:p w14:paraId="33B9FF7C" w14:textId="77777777" w:rsidR="00C422F0" w:rsidRPr="00590476" w:rsidRDefault="00C422F0" w:rsidP="00C422F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90476">
        <w:rPr>
          <w:rFonts w:cs="Calibri"/>
          <w:b/>
          <w:sz w:val="24"/>
          <w:szCs w:val="24"/>
        </w:rPr>
        <w:t>QPEFP 2023 CUP D81H23000330001</w:t>
      </w:r>
    </w:p>
    <w:p w14:paraId="018B0D3F" w14:textId="4F365B90" w:rsidR="00C422F0" w:rsidRPr="00F92A87" w:rsidRDefault="00C422F0" w:rsidP="00C422F0">
      <w:pPr>
        <w:jc w:val="center"/>
        <w:rPr>
          <w:rFonts w:cs="Calibri"/>
          <w:b/>
          <w:sz w:val="30"/>
          <w:szCs w:val="30"/>
        </w:rPr>
      </w:pPr>
      <w:r w:rsidRPr="00DD10BF">
        <w:rPr>
          <w:rFonts w:cs="Calibri"/>
          <w:b/>
          <w:sz w:val="24"/>
          <w:szCs w:val="24"/>
        </w:rPr>
        <w:t>CIG:</w:t>
      </w:r>
      <w:r w:rsidRPr="00D773F7">
        <w:rPr>
          <w:rFonts w:cs="Calibri"/>
          <w:b/>
          <w:sz w:val="24"/>
          <w:szCs w:val="24"/>
        </w:rPr>
        <w:t xml:space="preserve"> </w:t>
      </w:r>
      <w:r w:rsidR="00D773F7" w:rsidRPr="00D773F7">
        <w:rPr>
          <w:rFonts w:cs="Calibri"/>
          <w:b/>
          <w:sz w:val="24"/>
          <w:szCs w:val="24"/>
        </w:rPr>
        <w:t>B4FEFAB8D1</w:t>
      </w:r>
      <w:r w:rsidRPr="00D773F7">
        <w:rPr>
          <w:rFonts w:cs="Calibri"/>
          <w:b/>
          <w:sz w:val="24"/>
          <w:szCs w:val="24"/>
        </w:rPr>
        <w:t xml:space="preserve"> </w:t>
      </w:r>
      <w:bookmarkEnd w:id="0"/>
    </w:p>
    <w:p w14:paraId="3F7C4E74" w14:textId="4E87CB28" w:rsidR="00AA2C03" w:rsidRDefault="00C422F0" w:rsidP="00C422F0">
      <w:pPr>
        <w:jc w:val="center"/>
        <w:rPr>
          <w:rFonts w:cs="Calibri"/>
          <w:b/>
          <w:sz w:val="28"/>
          <w:szCs w:val="28"/>
        </w:rPr>
      </w:pPr>
      <w:r w:rsidRPr="001F6722">
        <w:rPr>
          <w:rFonts w:cs="Calibri"/>
          <w:b/>
          <w:sz w:val="24"/>
          <w:szCs w:val="24"/>
        </w:rPr>
        <w:t>Procedura ai sensi dell'art. 55 del D.LGS. 117/2017 (Codice del Terzo Settore) e della L. 241/1990</w:t>
      </w:r>
    </w:p>
    <w:p w14:paraId="5DDB7DD9" w14:textId="77777777" w:rsidR="006327C3" w:rsidRDefault="00316658" w:rsidP="006327C3">
      <w:r>
        <w:rPr>
          <w:rFonts w:cs="Calibri"/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3332"/>
      </w:tblGrid>
      <w:tr w:rsidR="006327C3" w:rsidRPr="00EA20D2" w14:paraId="12070D00" w14:textId="77777777" w:rsidTr="00954927">
        <w:tc>
          <w:tcPr>
            <w:tcW w:w="6232" w:type="dxa"/>
            <w:shd w:val="clear" w:color="auto" w:fill="auto"/>
          </w:tcPr>
          <w:p w14:paraId="4877CE90" w14:textId="77777777" w:rsidR="006327C3" w:rsidRDefault="006327C3" w:rsidP="00954927">
            <w:pPr>
              <w:spacing w:after="0" w:line="240" w:lineRule="auto"/>
              <w:jc w:val="right"/>
              <w:rPr>
                <w:rFonts w:cs="Calibri"/>
              </w:rPr>
            </w:pPr>
            <w:r w:rsidRPr="00EA20D2">
              <w:rPr>
                <w:rFonts w:cs="Calibri"/>
              </w:rPr>
              <w:lastRenderedPageBreak/>
              <w:t>Spett.le</w:t>
            </w:r>
          </w:p>
          <w:p w14:paraId="373C5742" w14:textId="77777777" w:rsidR="006327C3" w:rsidRDefault="006327C3" w:rsidP="00954927">
            <w:pPr>
              <w:rPr>
                <w:rFonts w:cs="Calibri"/>
              </w:rPr>
            </w:pPr>
          </w:p>
          <w:p w14:paraId="20EC5CDD" w14:textId="77777777" w:rsidR="006327C3" w:rsidRPr="00D94C4F" w:rsidRDefault="006327C3" w:rsidP="00954927">
            <w:pPr>
              <w:jc w:val="center"/>
              <w:rPr>
                <w:rFonts w:cs="Calibri"/>
              </w:rPr>
            </w:pPr>
          </w:p>
        </w:tc>
        <w:tc>
          <w:tcPr>
            <w:tcW w:w="3332" w:type="dxa"/>
            <w:shd w:val="clear" w:color="auto" w:fill="auto"/>
          </w:tcPr>
          <w:p w14:paraId="26B3549E" w14:textId="77777777" w:rsidR="006327C3" w:rsidRPr="00EA20D2" w:rsidRDefault="006327C3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 xml:space="preserve">Unione </w:t>
            </w:r>
            <w:r>
              <w:rPr>
                <w:rFonts w:cs="Calibri"/>
              </w:rPr>
              <w:t>C</w:t>
            </w:r>
            <w:r w:rsidRPr="00EA20D2">
              <w:rPr>
                <w:rFonts w:cs="Calibri"/>
              </w:rPr>
              <w:t>omuni Marmilla</w:t>
            </w:r>
          </w:p>
          <w:p w14:paraId="48C1EC11" w14:textId="77777777" w:rsidR="006327C3" w:rsidRPr="00EA20D2" w:rsidRDefault="006327C3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Ambito Sanluri</w:t>
            </w:r>
          </w:p>
          <w:p w14:paraId="528A2AA1" w14:textId="77777777" w:rsidR="006327C3" w:rsidRPr="00EA20D2" w:rsidRDefault="006327C3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 xml:space="preserve">Polo Culturale Alta formazione – Parco Scolopi, </w:t>
            </w:r>
          </w:p>
          <w:p w14:paraId="19925641" w14:textId="77777777" w:rsidR="006327C3" w:rsidRPr="00EA20D2" w:rsidRDefault="006327C3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via Azuni</w:t>
            </w:r>
          </w:p>
          <w:p w14:paraId="1E03C771" w14:textId="77777777" w:rsidR="006327C3" w:rsidRPr="00EA20D2" w:rsidRDefault="006327C3" w:rsidP="00954927">
            <w:pPr>
              <w:spacing w:after="0" w:line="240" w:lineRule="auto"/>
              <w:rPr>
                <w:rFonts w:cs="Calibri"/>
              </w:rPr>
            </w:pPr>
            <w:r w:rsidRPr="00EA20D2">
              <w:rPr>
                <w:rFonts w:cs="Calibri"/>
              </w:rPr>
              <w:t>09025 Sanluri</w:t>
            </w:r>
          </w:p>
        </w:tc>
      </w:tr>
    </w:tbl>
    <w:p w14:paraId="338A6F66" w14:textId="77777777" w:rsidR="006327C3" w:rsidRPr="00EA20D2" w:rsidRDefault="006327C3" w:rsidP="006327C3">
      <w:pPr>
        <w:rPr>
          <w:rFonts w:cs="Calibri"/>
        </w:rPr>
      </w:pPr>
    </w:p>
    <w:p w14:paraId="60E070F2" w14:textId="77777777" w:rsidR="006327C3" w:rsidRDefault="006327C3" w:rsidP="006327C3">
      <w:pPr>
        <w:autoSpaceDE w:val="0"/>
        <w:adjustRightInd w:val="0"/>
        <w:spacing w:after="0"/>
        <w:jc w:val="center"/>
        <w:rPr>
          <w:b/>
          <w:bCs/>
          <w:sz w:val="28"/>
          <w:szCs w:val="28"/>
          <w:u w:val="single"/>
        </w:rPr>
      </w:pPr>
      <w:r w:rsidRPr="007905A1">
        <w:rPr>
          <w:b/>
          <w:bCs/>
          <w:sz w:val="28"/>
          <w:szCs w:val="28"/>
          <w:u w:val="single"/>
        </w:rPr>
        <w:t>Istanza di partecipazione</w:t>
      </w:r>
      <w:r>
        <w:rPr>
          <w:b/>
          <w:bCs/>
          <w:sz w:val="28"/>
          <w:szCs w:val="28"/>
          <w:u w:val="single"/>
        </w:rPr>
        <w:t xml:space="preserve"> e dichiarazione sostitutiva di certificazione</w:t>
      </w:r>
    </w:p>
    <w:p w14:paraId="1D59EC67" w14:textId="77777777" w:rsidR="006327C3" w:rsidRPr="00C729F4" w:rsidRDefault="006327C3" w:rsidP="006327C3">
      <w:pPr>
        <w:autoSpaceDE w:val="0"/>
        <w:adjustRightInd w:val="0"/>
        <w:spacing w:after="0"/>
        <w:jc w:val="center"/>
        <w:rPr>
          <w:sz w:val="20"/>
          <w:szCs w:val="20"/>
        </w:rPr>
      </w:pPr>
      <w:r w:rsidRPr="00C729F4">
        <w:rPr>
          <w:sz w:val="20"/>
          <w:szCs w:val="20"/>
        </w:rPr>
        <w:t>da compilare e sottoscrivere ai sensi degli artt. 46 e 47 del DPR 445/200 da parte del legale rappresentante</w:t>
      </w:r>
    </w:p>
    <w:p w14:paraId="1DCEE1E5" w14:textId="77777777" w:rsidR="006327C3" w:rsidRPr="007905A1" w:rsidRDefault="006327C3" w:rsidP="006327C3">
      <w:pPr>
        <w:autoSpaceDE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7905A1">
        <w:rPr>
          <w:b/>
          <w:bCs/>
          <w:sz w:val="28"/>
          <w:szCs w:val="28"/>
        </w:rPr>
        <w:t xml:space="preserve"> </w:t>
      </w:r>
    </w:p>
    <w:p w14:paraId="24BCC3B1" w14:textId="77777777" w:rsidR="006327C3" w:rsidRDefault="006327C3" w:rsidP="006327C3">
      <w:pPr>
        <w:autoSpaceDE w:val="0"/>
        <w:adjustRightInd w:val="0"/>
        <w:spacing w:after="0"/>
        <w:jc w:val="center"/>
      </w:pPr>
    </w:p>
    <w:p w14:paraId="78AC2B4C" w14:textId="77777777" w:rsidR="006327C3" w:rsidRPr="00CB5AAC" w:rsidRDefault="006327C3" w:rsidP="006327C3">
      <w:pPr>
        <w:spacing w:after="0" w:line="480" w:lineRule="auto"/>
        <w:jc w:val="both"/>
      </w:pPr>
      <w:r w:rsidRPr="00CB5AAC">
        <w:t xml:space="preserve">Il sottoscritto ____________________________________________________________________________ </w:t>
      </w:r>
    </w:p>
    <w:p w14:paraId="00060630" w14:textId="77777777" w:rsidR="006327C3" w:rsidRPr="00CB5AAC" w:rsidRDefault="006327C3" w:rsidP="006327C3">
      <w:pPr>
        <w:spacing w:after="0" w:line="480" w:lineRule="auto"/>
        <w:jc w:val="both"/>
      </w:pPr>
      <w:r w:rsidRPr="00CB5AAC">
        <w:t>Codice fiscale ____________________________________________________________________________</w:t>
      </w:r>
    </w:p>
    <w:p w14:paraId="0228116B" w14:textId="77777777" w:rsidR="006327C3" w:rsidRDefault="006327C3" w:rsidP="006327C3">
      <w:pPr>
        <w:spacing w:after="0" w:line="480" w:lineRule="auto"/>
        <w:jc w:val="both"/>
      </w:pPr>
      <w:r w:rsidRPr="00CB5AAC">
        <w:t>nato a _________________________________________</w:t>
      </w:r>
      <w:r>
        <w:t xml:space="preserve"> </w:t>
      </w:r>
      <w:r w:rsidRPr="00CB5AAC">
        <w:t>(PROV. _____</w:t>
      </w:r>
      <w:proofErr w:type="gramStart"/>
      <w:r w:rsidRPr="00CB5AAC">
        <w:t>_)  il</w:t>
      </w:r>
      <w:proofErr w:type="gramEnd"/>
      <w:r w:rsidRPr="00CB5AAC">
        <w:t xml:space="preserve"> ____ / ____ / ____________, </w:t>
      </w:r>
    </w:p>
    <w:p w14:paraId="5630EF44" w14:textId="77777777" w:rsidR="006327C3" w:rsidRPr="00CB5AAC" w:rsidRDefault="006327C3" w:rsidP="006327C3">
      <w:pPr>
        <w:spacing w:after="0" w:line="480" w:lineRule="auto"/>
        <w:jc w:val="both"/>
      </w:pPr>
      <w:r w:rsidRPr="00CB5AAC">
        <w:t>residente a ___________________________________________</w:t>
      </w:r>
      <w:r>
        <w:t>____</w:t>
      </w:r>
      <w:r w:rsidRPr="00CB5AAC">
        <w:t xml:space="preserve">________________ (PROV. _______) in Via _______________________________________________________________________ n. _________ in qualità di ____________________________________________________________________________ </w:t>
      </w:r>
      <w:r>
        <w:t xml:space="preserve">dell’ETS denominato </w:t>
      </w:r>
      <w:r w:rsidRPr="00CB5AAC">
        <w:t>______________________________________________________________________ con sede</w:t>
      </w:r>
      <w:r>
        <w:t xml:space="preserve"> </w:t>
      </w:r>
      <w:r w:rsidRPr="00C729F4">
        <w:t xml:space="preserve">legale </w:t>
      </w:r>
      <w:r w:rsidRPr="00CB5AAC">
        <w:t>in ___________________________________________________</w:t>
      </w:r>
      <w:r>
        <w:t>_</w:t>
      </w:r>
      <w:r w:rsidRPr="00CB5AAC">
        <w:t>__ (PROV. __________) Via _____________________________</w:t>
      </w:r>
      <w:r>
        <w:t>___________________</w:t>
      </w:r>
      <w:r w:rsidRPr="00CB5AAC">
        <w:t>___ n. _____, tel. ___________</w:t>
      </w:r>
      <w:r>
        <w:t>_</w:t>
      </w:r>
      <w:r w:rsidRPr="00CB5AAC">
        <w:t>________,</w:t>
      </w:r>
    </w:p>
    <w:p w14:paraId="2E57F072" w14:textId="77777777" w:rsidR="006327C3" w:rsidRDefault="006327C3" w:rsidP="006327C3">
      <w:pPr>
        <w:spacing w:line="480" w:lineRule="auto"/>
        <w:jc w:val="both"/>
      </w:pPr>
      <w:r w:rsidRPr="00CB5AAC">
        <w:t xml:space="preserve">e-mail _____________________________________, </w:t>
      </w:r>
      <w:proofErr w:type="spellStart"/>
      <w:r w:rsidRPr="00CB5AAC">
        <w:t>pec</w:t>
      </w:r>
      <w:proofErr w:type="spellEnd"/>
      <w:r w:rsidRPr="00CB5AAC">
        <w:t xml:space="preserve"> _________________________________________ Partita I.V.A. n. ______________________________, INAIL – codice ditta ___________________________, INPS – matricola azienda ___________________________, INPS – sede competente __________________, CCNL applicato _________________________________________________, numero dipendenti _________</w:t>
      </w:r>
    </w:p>
    <w:p w14:paraId="7EB00686" w14:textId="77777777" w:rsidR="006327C3" w:rsidRDefault="006327C3" w:rsidP="006327C3">
      <w:pPr>
        <w:pStyle w:val="Corpotesto"/>
        <w:tabs>
          <w:tab w:val="left" w:pos="8222"/>
        </w:tabs>
        <w:jc w:val="center"/>
        <w:rPr>
          <w:b/>
        </w:rPr>
      </w:pPr>
    </w:p>
    <w:p w14:paraId="41F73CF6" w14:textId="77777777" w:rsidR="006327C3" w:rsidRPr="001E7588" w:rsidRDefault="006327C3" w:rsidP="006327C3">
      <w:pPr>
        <w:pStyle w:val="Corpotesto"/>
        <w:tabs>
          <w:tab w:val="left" w:pos="8222"/>
        </w:tabs>
        <w:jc w:val="center"/>
        <w:rPr>
          <w:b/>
        </w:rPr>
      </w:pPr>
      <w:r w:rsidRPr="001E7588">
        <w:rPr>
          <w:b/>
        </w:rPr>
        <w:t>CHIEDE</w:t>
      </w:r>
    </w:p>
    <w:p w14:paraId="44EA93FD" w14:textId="77777777" w:rsidR="006327C3" w:rsidRPr="000F1370" w:rsidRDefault="006327C3" w:rsidP="006327C3">
      <w:pPr>
        <w:pStyle w:val="Corpotesto"/>
        <w:tabs>
          <w:tab w:val="left" w:pos="8222"/>
        </w:tabs>
        <w:rPr>
          <w:b/>
        </w:rPr>
      </w:pPr>
    </w:p>
    <w:p w14:paraId="5DA831AF" w14:textId="77777777" w:rsidR="00DA5405" w:rsidRPr="00D24C73" w:rsidRDefault="006327C3" w:rsidP="00DA5405">
      <w:pPr>
        <w:pStyle w:val="Corpotesto"/>
        <w:spacing w:after="120"/>
      </w:pPr>
      <w:r w:rsidRPr="000F1370">
        <w:t xml:space="preserve">Di essere ammesso a partecipare alla </w:t>
      </w:r>
      <w:r>
        <w:t>coprogettazione</w:t>
      </w:r>
      <w:r w:rsidRPr="000F1370">
        <w:t xml:space="preserve"> in oggetto </w:t>
      </w:r>
      <w:r>
        <w:t>come (</w:t>
      </w:r>
      <w:r w:rsidRPr="00C27EE7">
        <w:rPr>
          <w:i/>
          <w:u w:val="single"/>
        </w:rPr>
        <w:t>barrare la casella corrispondente</w:t>
      </w:r>
      <w:r w:rsidR="00DA5405">
        <w:rPr>
          <w:i/>
        </w:rPr>
        <w:t>):</w:t>
      </w:r>
    </w:p>
    <w:p w14:paraId="1886F88B" w14:textId="77777777" w:rsidR="00DA5405" w:rsidRDefault="00DA5405" w:rsidP="00DA5405">
      <w:pPr>
        <w:pStyle w:val="Corpotesto"/>
        <w:widowControl/>
        <w:numPr>
          <w:ilvl w:val="0"/>
          <w:numId w:val="17"/>
        </w:numPr>
        <w:autoSpaceDE/>
        <w:autoSpaceDN/>
        <w:jc w:val="both"/>
      </w:pPr>
      <w:r>
        <w:t>In forma</w:t>
      </w:r>
      <w:r w:rsidRPr="00370CAA">
        <w:rPr>
          <w:b/>
        </w:rPr>
        <w:t xml:space="preserve"> singola</w:t>
      </w:r>
      <w:r>
        <w:rPr>
          <w:b/>
        </w:rPr>
        <w:t xml:space="preserve"> </w:t>
      </w:r>
    </w:p>
    <w:p w14:paraId="0CF9AA8A" w14:textId="77777777" w:rsidR="00DA5405" w:rsidRDefault="00DA5405" w:rsidP="00DA5405">
      <w:pPr>
        <w:pStyle w:val="Corpotesto"/>
        <w:widowControl/>
        <w:numPr>
          <w:ilvl w:val="0"/>
          <w:numId w:val="17"/>
        </w:numPr>
        <w:autoSpaceDE/>
        <w:autoSpaceDN/>
        <w:jc w:val="both"/>
      </w:pPr>
      <w:r w:rsidRPr="005E0C2E">
        <w:rPr>
          <w:b/>
        </w:rPr>
        <w:t>Capogruppo</w:t>
      </w:r>
      <w:r>
        <w:t xml:space="preserve"> di un’associazione temporanea di scopo denominata ____________________________ </w:t>
      </w:r>
    </w:p>
    <w:p w14:paraId="611032E4" w14:textId="77777777" w:rsidR="00DA5405" w:rsidRDefault="00DA5405" w:rsidP="00DA5405">
      <w:pPr>
        <w:pStyle w:val="Corpotesto"/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ind w:left="1418"/>
        <w:jc w:val="both"/>
      </w:pPr>
      <w:r>
        <w:t>Già costituita formalmente</w:t>
      </w:r>
    </w:p>
    <w:p w14:paraId="457D4EF6" w14:textId="77777777" w:rsidR="00DA5405" w:rsidRDefault="00DA5405" w:rsidP="00DA5405">
      <w:pPr>
        <w:pStyle w:val="Corpotesto"/>
        <w:widowControl/>
        <w:numPr>
          <w:ilvl w:val="0"/>
          <w:numId w:val="17"/>
        </w:numPr>
        <w:tabs>
          <w:tab w:val="clear" w:pos="720"/>
          <w:tab w:val="num" w:pos="567"/>
        </w:tabs>
        <w:autoSpaceDE/>
        <w:autoSpaceDN/>
        <w:ind w:left="1418"/>
        <w:jc w:val="both"/>
      </w:pPr>
      <w:r>
        <w:t>Da costituirsi formalmente</w:t>
      </w:r>
    </w:p>
    <w:p w14:paraId="734B100D" w14:textId="77777777" w:rsidR="00DA5405" w:rsidRDefault="00DA5405" w:rsidP="00DA5405">
      <w:pPr>
        <w:pStyle w:val="Corpotesto"/>
        <w:ind w:left="720"/>
      </w:pPr>
    </w:p>
    <w:p w14:paraId="21B3B703" w14:textId="77777777" w:rsidR="00DA5405" w:rsidRDefault="00DA5405" w:rsidP="00DA5405">
      <w:pPr>
        <w:pStyle w:val="Corpotesto"/>
        <w:ind w:left="720"/>
      </w:pPr>
      <w:r>
        <w:t>fra i seguenti E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DA5405" w:rsidRPr="00EA20D2" w14:paraId="6399E712" w14:textId="77777777" w:rsidTr="00954927">
        <w:tc>
          <w:tcPr>
            <w:tcW w:w="1604" w:type="dxa"/>
            <w:shd w:val="clear" w:color="auto" w:fill="auto"/>
          </w:tcPr>
          <w:p w14:paraId="0680C456" w14:textId="77777777" w:rsidR="00DA5405" w:rsidRPr="00EA20D2" w:rsidRDefault="00DA5405" w:rsidP="00954927">
            <w:pPr>
              <w:pStyle w:val="Corpotesto"/>
            </w:pPr>
            <w:r w:rsidRPr="00EA20D2">
              <w:t>Mandataria</w:t>
            </w:r>
          </w:p>
        </w:tc>
        <w:tc>
          <w:tcPr>
            <w:tcW w:w="1605" w:type="dxa"/>
            <w:shd w:val="clear" w:color="auto" w:fill="auto"/>
          </w:tcPr>
          <w:p w14:paraId="14F8CD58" w14:textId="77777777" w:rsidR="00DA5405" w:rsidRPr="00EA20D2" w:rsidRDefault="00DA5405" w:rsidP="00954927">
            <w:pPr>
              <w:pStyle w:val="Corpotesto"/>
            </w:pPr>
            <w:r w:rsidRPr="00EA20D2">
              <w:t>P.IVA</w:t>
            </w:r>
          </w:p>
        </w:tc>
        <w:tc>
          <w:tcPr>
            <w:tcW w:w="1605" w:type="dxa"/>
            <w:shd w:val="clear" w:color="auto" w:fill="auto"/>
          </w:tcPr>
          <w:p w14:paraId="27EA61FE" w14:textId="77777777" w:rsidR="00DA5405" w:rsidRPr="00EA20D2" w:rsidRDefault="00DA5405" w:rsidP="00954927">
            <w:pPr>
              <w:pStyle w:val="Corpotesto"/>
            </w:pPr>
            <w:r w:rsidRPr="00EA20D2">
              <w:t>Sede legale</w:t>
            </w:r>
          </w:p>
        </w:tc>
        <w:tc>
          <w:tcPr>
            <w:tcW w:w="1605" w:type="dxa"/>
            <w:shd w:val="clear" w:color="auto" w:fill="auto"/>
          </w:tcPr>
          <w:p w14:paraId="65BE0984" w14:textId="77777777" w:rsidR="00DA5405" w:rsidRPr="00EA20D2" w:rsidRDefault="00DA5405" w:rsidP="00954927">
            <w:pPr>
              <w:pStyle w:val="Corpotesto"/>
            </w:pPr>
            <w:r w:rsidRPr="00EA20D2"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14:paraId="467FE84A" w14:textId="77777777" w:rsidR="00DA5405" w:rsidRPr="00EA20D2" w:rsidRDefault="00DA5405" w:rsidP="00954927">
            <w:pPr>
              <w:pStyle w:val="Corpotesto"/>
            </w:pPr>
            <w:r w:rsidRPr="00EA20D2"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14:paraId="33FF48D5" w14:textId="77777777" w:rsidR="00DA5405" w:rsidRPr="00EA20D2" w:rsidRDefault="00DA5405" w:rsidP="00954927">
            <w:pPr>
              <w:pStyle w:val="Corpotesto"/>
            </w:pPr>
            <w:r w:rsidRPr="00EA20D2">
              <w:t>Quota di esecuzione</w:t>
            </w:r>
          </w:p>
        </w:tc>
      </w:tr>
      <w:tr w:rsidR="00DA5405" w:rsidRPr="00EA20D2" w14:paraId="71F847F5" w14:textId="77777777" w:rsidTr="00954927">
        <w:tc>
          <w:tcPr>
            <w:tcW w:w="1604" w:type="dxa"/>
            <w:shd w:val="clear" w:color="auto" w:fill="auto"/>
          </w:tcPr>
          <w:p w14:paraId="2242999F" w14:textId="77777777" w:rsidR="00DA5405" w:rsidRPr="00EA20D2" w:rsidRDefault="00DA5405" w:rsidP="00954927">
            <w:pPr>
              <w:pStyle w:val="Corpotesto"/>
            </w:pPr>
          </w:p>
          <w:p w14:paraId="700C3ACE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038ED12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2EB854F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0660343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497F9D5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155827B7" w14:textId="77777777" w:rsidR="00DA5405" w:rsidRPr="00EA20D2" w:rsidRDefault="00DA5405" w:rsidP="00954927">
            <w:pPr>
              <w:pStyle w:val="Corpotesto"/>
            </w:pPr>
          </w:p>
        </w:tc>
      </w:tr>
      <w:tr w:rsidR="00DA5405" w:rsidRPr="00EA20D2" w14:paraId="60496F64" w14:textId="77777777" w:rsidTr="00954927">
        <w:tc>
          <w:tcPr>
            <w:tcW w:w="1604" w:type="dxa"/>
            <w:shd w:val="clear" w:color="auto" w:fill="auto"/>
          </w:tcPr>
          <w:p w14:paraId="5CED6FD9" w14:textId="77777777" w:rsidR="00DA5405" w:rsidRPr="00EA20D2" w:rsidRDefault="00DA5405" w:rsidP="00954927">
            <w:pPr>
              <w:pStyle w:val="Corpotesto"/>
            </w:pPr>
            <w:r w:rsidRPr="00EA20D2">
              <w:t>Mandanti</w:t>
            </w:r>
          </w:p>
        </w:tc>
        <w:tc>
          <w:tcPr>
            <w:tcW w:w="1605" w:type="dxa"/>
            <w:shd w:val="clear" w:color="auto" w:fill="auto"/>
          </w:tcPr>
          <w:p w14:paraId="1BE8BCC3" w14:textId="77777777" w:rsidR="00DA5405" w:rsidRPr="00EA20D2" w:rsidRDefault="00DA5405" w:rsidP="00954927">
            <w:pPr>
              <w:pStyle w:val="Corpotesto"/>
            </w:pPr>
            <w:r w:rsidRPr="00EA20D2">
              <w:t>P.IVA</w:t>
            </w:r>
          </w:p>
        </w:tc>
        <w:tc>
          <w:tcPr>
            <w:tcW w:w="1605" w:type="dxa"/>
            <w:shd w:val="clear" w:color="auto" w:fill="auto"/>
          </w:tcPr>
          <w:p w14:paraId="4A9E5204" w14:textId="77777777" w:rsidR="00DA5405" w:rsidRPr="00EA20D2" w:rsidRDefault="00DA5405" w:rsidP="00954927">
            <w:pPr>
              <w:pStyle w:val="Corpotesto"/>
            </w:pPr>
            <w:r w:rsidRPr="00EA20D2">
              <w:t>Sede legale</w:t>
            </w:r>
          </w:p>
        </w:tc>
        <w:tc>
          <w:tcPr>
            <w:tcW w:w="1605" w:type="dxa"/>
            <w:shd w:val="clear" w:color="auto" w:fill="auto"/>
          </w:tcPr>
          <w:p w14:paraId="36BD40BD" w14:textId="77777777" w:rsidR="00DA5405" w:rsidRPr="00EA20D2" w:rsidRDefault="00DA5405" w:rsidP="00954927">
            <w:pPr>
              <w:pStyle w:val="Corpotesto"/>
            </w:pPr>
            <w:r w:rsidRPr="00EA20D2">
              <w:t>Parti della prestazione di competenza</w:t>
            </w:r>
          </w:p>
        </w:tc>
        <w:tc>
          <w:tcPr>
            <w:tcW w:w="1605" w:type="dxa"/>
            <w:shd w:val="clear" w:color="auto" w:fill="auto"/>
          </w:tcPr>
          <w:p w14:paraId="156971F9" w14:textId="77777777" w:rsidR="00DA5405" w:rsidRPr="00EA20D2" w:rsidRDefault="00DA5405" w:rsidP="00954927">
            <w:pPr>
              <w:pStyle w:val="Corpotesto"/>
            </w:pPr>
            <w:r w:rsidRPr="00EA20D2">
              <w:t>Quota di partecipazione</w:t>
            </w:r>
          </w:p>
        </w:tc>
        <w:tc>
          <w:tcPr>
            <w:tcW w:w="1605" w:type="dxa"/>
            <w:shd w:val="clear" w:color="auto" w:fill="auto"/>
          </w:tcPr>
          <w:p w14:paraId="094612BC" w14:textId="77777777" w:rsidR="00DA5405" w:rsidRPr="00EA20D2" w:rsidRDefault="00DA5405" w:rsidP="00954927">
            <w:pPr>
              <w:pStyle w:val="Corpotesto"/>
            </w:pPr>
            <w:r w:rsidRPr="00EA20D2">
              <w:t>Quota di esecuzione</w:t>
            </w:r>
          </w:p>
        </w:tc>
      </w:tr>
      <w:tr w:rsidR="00DA5405" w:rsidRPr="00EA20D2" w14:paraId="5ABE71A9" w14:textId="77777777" w:rsidTr="00954927">
        <w:tc>
          <w:tcPr>
            <w:tcW w:w="1604" w:type="dxa"/>
            <w:shd w:val="clear" w:color="auto" w:fill="auto"/>
          </w:tcPr>
          <w:p w14:paraId="7C4338E6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9EACD23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7FCC7BAC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2B16C05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B89E371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03E747E9" w14:textId="77777777" w:rsidR="00DA5405" w:rsidRPr="00EA20D2" w:rsidRDefault="00DA5405" w:rsidP="00954927">
            <w:pPr>
              <w:pStyle w:val="Corpotesto"/>
            </w:pPr>
          </w:p>
        </w:tc>
      </w:tr>
      <w:tr w:rsidR="00DA5405" w:rsidRPr="00EA20D2" w14:paraId="6FC0C912" w14:textId="77777777" w:rsidTr="00954927">
        <w:tc>
          <w:tcPr>
            <w:tcW w:w="1604" w:type="dxa"/>
            <w:shd w:val="clear" w:color="auto" w:fill="auto"/>
          </w:tcPr>
          <w:p w14:paraId="571B4D30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D6D20C0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E8E3852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1138212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471D61D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5E2FEDC0" w14:textId="77777777" w:rsidR="00DA5405" w:rsidRPr="00EA20D2" w:rsidRDefault="00DA5405" w:rsidP="00954927">
            <w:pPr>
              <w:pStyle w:val="Corpotesto"/>
            </w:pPr>
          </w:p>
        </w:tc>
      </w:tr>
      <w:tr w:rsidR="00DA5405" w:rsidRPr="00EA20D2" w14:paraId="0A7B0BB1" w14:textId="77777777" w:rsidTr="00954927">
        <w:tc>
          <w:tcPr>
            <w:tcW w:w="1604" w:type="dxa"/>
            <w:shd w:val="clear" w:color="auto" w:fill="auto"/>
          </w:tcPr>
          <w:p w14:paraId="51EEAE13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C98F687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3367AE7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7C15ABEF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6671DC9E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39298FB6" w14:textId="77777777" w:rsidR="00DA5405" w:rsidRPr="00EA20D2" w:rsidRDefault="00DA5405" w:rsidP="00954927">
            <w:pPr>
              <w:pStyle w:val="Corpotesto"/>
            </w:pPr>
          </w:p>
        </w:tc>
      </w:tr>
      <w:tr w:rsidR="00DA5405" w:rsidRPr="00EA20D2" w14:paraId="7771DC76" w14:textId="77777777" w:rsidTr="00954927">
        <w:tc>
          <w:tcPr>
            <w:tcW w:w="1604" w:type="dxa"/>
            <w:shd w:val="clear" w:color="auto" w:fill="auto"/>
          </w:tcPr>
          <w:p w14:paraId="2D7C3F39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129230D9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0D689EB8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019DC0EE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1BFF13E6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3AB2331" w14:textId="77777777" w:rsidR="00DA5405" w:rsidRPr="00EA20D2" w:rsidRDefault="00DA5405" w:rsidP="00954927">
            <w:pPr>
              <w:pStyle w:val="Corpotesto"/>
            </w:pPr>
          </w:p>
        </w:tc>
      </w:tr>
      <w:tr w:rsidR="00DA5405" w:rsidRPr="00EA20D2" w14:paraId="286B5CB7" w14:textId="77777777" w:rsidTr="00954927">
        <w:tc>
          <w:tcPr>
            <w:tcW w:w="1604" w:type="dxa"/>
            <w:shd w:val="clear" w:color="auto" w:fill="auto"/>
          </w:tcPr>
          <w:p w14:paraId="66239243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7DAF1271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0636DCA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4177B839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8E33461" w14:textId="77777777" w:rsidR="00DA5405" w:rsidRPr="00EA20D2" w:rsidRDefault="00DA5405" w:rsidP="00954927">
            <w:pPr>
              <w:pStyle w:val="Corpotesto"/>
            </w:pPr>
          </w:p>
        </w:tc>
        <w:tc>
          <w:tcPr>
            <w:tcW w:w="1605" w:type="dxa"/>
            <w:shd w:val="clear" w:color="auto" w:fill="auto"/>
          </w:tcPr>
          <w:p w14:paraId="2F5D46A1" w14:textId="77777777" w:rsidR="00DA5405" w:rsidRPr="00EA20D2" w:rsidRDefault="00DA5405" w:rsidP="00954927">
            <w:pPr>
              <w:pStyle w:val="Corpotesto"/>
            </w:pPr>
          </w:p>
        </w:tc>
      </w:tr>
    </w:tbl>
    <w:p w14:paraId="39D0A43C" w14:textId="77777777" w:rsidR="00DA5405" w:rsidRDefault="00DA5405" w:rsidP="00DA5405">
      <w:pPr>
        <w:pStyle w:val="Corpotesto"/>
      </w:pPr>
    </w:p>
    <w:p w14:paraId="14395DC7" w14:textId="77777777" w:rsidR="00DA5405" w:rsidRPr="00D01214" w:rsidRDefault="00DA5405" w:rsidP="00DA5405">
      <w:pPr>
        <w:pStyle w:val="Corpotesto"/>
        <w:rPr>
          <w:b/>
        </w:rPr>
      </w:pPr>
      <w:r w:rsidRPr="00D01214">
        <w:rPr>
          <w:b/>
          <w:i/>
        </w:rPr>
        <w:t>Nel caso di AT</w:t>
      </w:r>
      <w:r>
        <w:rPr>
          <w:b/>
          <w:i/>
        </w:rPr>
        <w:t>S</w:t>
      </w:r>
      <w:r w:rsidRPr="00D01214">
        <w:rPr>
          <w:b/>
          <w:i/>
        </w:rPr>
        <w:t xml:space="preserve"> o Consorzio la dichiarazione dovrà essere resa da tutti i soggetti che formeranno l’AT</w:t>
      </w:r>
      <w:r>
        <w:rPr>
          <w:b/>
          <w:i/>
        </w:rPr>
        <w:t xml:space="preserve">S </w:t>
      </w:r>
      <w:r w:rsidRPr="00D01214">
        <w:rPr>
          <w:b/>
          <w:i/>
        </w:rPr>
        <w:t>o il Consorzio</w:t>
      </w:r>
    </w:p>
    <w:p w14:paraId="77CF55CF" w14:textId="77777777" w:rsidR="00DA5405" w:rsidRDefault="00DA5405" w:rsidP="00DA5405">
      <w:pPr>
        <w:pStyle w:val="Corpotesto"/>
        <w:ind w:left="720"/>
      </w:pPr>
    </w:p>
    <w:p w14:paraId="681BE114" w14:textId="77777777" w:rsidR="00DA5405" w:rsidRDefault="00DA5405" w:rsidP="00DA5405">
      <w:pPr>
        <w:autoSpaceDE w:val="0"/>
        <w:adjustRightInd w:val="0"/>
        <w:jc w:val="both"/>
      </w:pPr>
      <w:r w:rsidRPr="006A50B2">
        <w:rPr>
          <w:u w:val="single"/>
        </w:rPr>
        <w:t>A tal fine, sotto la propria responsabilità</w:t>
      </w:r>
      <w:r w:rsidRPr="00C27EE7">
        <w:t xml:space="preserve">, </w:t>
      </w:r>
    </w:p>
    <w:p w14:paraId="1096B846" w14:textId="77777777" w:rsidR="00DA5405" w:rsidRPr="00CE564A" w:rsidRDefault="00DA5405" w:rsidP="00DA5405">
      <w:pPr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jc w:val="both"/>
        <w:textAlignment w:val="auto"/>
      </w:pPr>
      <w:r w:rsidRPr="00CE564A"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01282083" w14:textId="77777777" w:rsidR="00DA5405" w:rsidRPr="00CE564A" w:rsidRDefault="00DA5405" w:rsidP="00DA5405">
      <w:pPr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jc w:val="both"/>
        <w:textAlignment w:val="auto"/>
      </w:pPr>
      <w:r w:rsidRPr="00CE564A">
        <w:t xml:space="preserve">consapevole, altresì, che del fatto che, in caso di mendace dichiarazione, verranno applicate nei suoi riguardi, ai sensi degli artt. 75 e 76 del D.P.R. 28/12/2000 n. 445 e ss.mm. e ii., le sanzioni previste dal </w:t>
      </w:r>
      <w:proofErr w:type="gramStart"/>
      <w:r w:rsidRPr="00CE564A">
        <w:t>Codice Penale</w:t>
      </w:r>
      <w:proofErr w:type="gramEnd"/>
      <w:r w:rsidRPr="00CE564A">
        <w:t xml:space="preserve"> e dalle leggi speciali in materia di falsità negli atti, oltre alle conseguenze amministrative previste per le procedure relative all’affidamento dei contratti pubblici</w:t>
      </w:r>
    </w:p>
    <w:p w14:paraId="7B73F536" w14:textId="77777777" w:rsidR="00DA5405" w:rsidRDefault="00DA5405" w:rsidP="00DA5405">
      <w:pPr>
        <w:jc w:val="center"/>
        <w:rPr>
          <w:b/>
        </w:rPr>
      </w:pPr>
    </w:p>
    <w:p w14:paraId="2A931E97" w14:textId="77777777" w:rsidR="00DA5405" w:rsidRDefault="00DA5405" w:rsidP="00DA5405">
      <w:pPr>
        <w:jc w:val="center"/>
        <w:rPr>
          <w:b/>
          <w:sz w:val="20"/>
          <w:szCs w:val="20"/>
        </w:rPr>
      </w:pPr>
      <w:r w:rsidRPr="001E7588">
        <w:rPr>
          <w:b/>
        </w:rPr>
        <w:t>DICHIARA</w:t>
      </w:r>
      <w:r w:rsidRPr="00C660C1">
        <w:rPr>
          <w:b/>
          <w:sz w:val="20"/>
          <w:szCs w:val="20"/>
        </w:rPr>
        <w:t xml:space="preserve"> </w:t>
      </w:r>
    </w:p>
    <w:p w14:paraId="03D8A175" w14:textId="6D24B774" w:rsidR="00EF44A3" w:rsidRPr="00C515E7" w:rsidRDefault="00DA5405" w:rsidP="00C515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i sensi degli artt. 46 e 47 del DPR 445/2000 e ss.mm.ii.</w:t>
      </w:r>
    </w:p>
    <w:p w14:paraId="28B6B349" w14:textId="77777777" w:rsidR="00EF44A3" w:rsidRDefault="00EF44A3" w:rsidP="00EF44A3">
      <w:pPr>
        <w:pStyle w:val="Corpotesto"/>
      </w:pPr>
    </w:p>
    <w:p w14:paraId="1D0D8354" w14:textId="37DB4099" w:rsidR="00C515E7" w:rsidRPr="00C515E7" w:rsidRDefault="00C515E7" w:rsidP="00AC5F65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  <w:rPr>
          <w:b/>
        </w:rPr>
      </w:pPr>
      <w:r w:rsidRPr="00A94A57">
        <w:t>Di essere abilitato a impegnare l’ETS</w:t>
      </w:r>
      <w:r>
        <w:t>;</w:t>
      </w:r>
    </w:p>
    <w:p w14:paraId="0408D0B0" w14:textId="04F09840" w:rsidR="00EF44A3" w:rsidRPr="00307CE3" w:rsidRDefault="00EF44A3" w:rsidP="00AC5F65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  <w:rPr>
          <w:b/>
        </w:rPr>
      </w:pPr>
      <w:r w:rsidRPr="00A94A57">
        <w:t xml:space="preserve">Che l’ETS è regolarmente costituito e iscritto </w:t>
      </w:r>
      <w:r w:rsidRPr="00A94A57">
        <w:rPr>
          <w:bCs/>
        </w:rPr>
        <w:t>al</w:t>
      </w:r>
      <w:r w:rsidR="002E3605">
        <w:rPr>
          <w:bCs/>
        </w:rPr>
        <w:t xml:space="preserve"> RUNTS -</w:t>
      </w:r>
      <w:r w:rsidRPr="00A94A57">
        <w:rPr>
          <w:bCs/>
        </w:rPr>
        <w:t xml:space="preserve"> Registro </w:t>
      </w:r>
      <w:r>
        <w:rPr>
          <w:bCs/>
        </w:rPr>
        <w:t xml:space="preserve">regionale e </w:t>
      </w:r>
      <w:r w:rsidRPr="00A94A57">
        <w:rPr>
          <w:bCs/>
        </w:rPr>
        <w:t xml:space="preserve">unico nazionale del Terzo settore di cui all’art. 45 del </w:t>
      </w:r>
      <w:proofErr w:type="spellStart"/>
      <w:r w:rsidRPr="00A94A57">
        <w:rPr>
          <w:bCs/>
        </w:rPr>
        <w:t>D.Lgs.</w:t>
      </w:r>
      <w:proofErr w:type="spellEnd"/>
      <w:r w:rsidRPr="00A94A57">
        <w:rPr>
          <w:bCs/>
        </w:rPr>
        <w:t xml:space="preserve"> n. 117/2017;</w:t>
      </w:r>
    </w:p>
    <w:p w14:paraId="53089728" w14:textId="5F306A2A" w:rsidR="00307CE3" w:rsidRDefault="00C440EA" w:rsidP="00AC5F65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C440EA">
        <w:t xml:space="preserve">Che l’ETS </w:t>
      </w:r>
      <w:r>
        <w:t>non incorre</w:t>
      </w:r>
      <w:r w:rsidRPr="00C440EA">
        <w:t xml:space="preserve"> e di non </w:t>
      </w:r>
      <w:r w:rsidR="005A3676">
        <w:t>è incorsa in passato</w:t>
      </w:r>
      <w:r w:rsidRPr="00C440EA">
        <w:t xml:space="preserve"> nelle situazioni di esclusione di cui agli art. 94</w:t>
      </w:r>
      <w:r w:rsidR="00590476">
        <w:t>, 95, 96, 97, 98</w:t>
      </w:r>
      <w:r w:rsidRPr="00C440EA">
        <w:t xml:space="preserve"> del D.lgs. n. 36/2023 e ss.mm.</w:t>
      </w:r>
      <w:r w:rsidR="005A3676">
        <w:t>, qui richiamati per analogia;</w:t>
      </w:r>
    </w:p>
    <w:p w14:paraId="41EFD72F" w14:textId="77777777" w:rsidR="00DF558C" w:rsidRPr="00DF558C" w:rsidRDefault="00DF558C" w:rsidP="00DF558C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t xml:space="preserve">Di essere </w:t>
      </w:r>
      <w:r w:rsidRPr="00A94A57">
        <w:rPr>
          <w:iCs/>
          <w:lang w:eastAsia="ar-SA"/>
        </w:rPr>
        <w:t>in regola con l’applicazione dei CCNL relativi al proprio personale, nel rispetto delle disposizioni di legislativa o regolamentare in materia di obblighi contributivi e assicurativi</w:t>
      </w:r>
      <w:r>
        <w:rPr>
          <w:iCs/>
          <w:lang w:eastAsia="ar-SA"/>
        </w:rPr>
        <w:t>;</w:t>
      </w:r>
    </w:p>
    <w:p w14:paraId="3048909B" w14:textId="77777777" w:rsidR="00F115E4" w:rsidRPr="00F115E4" w:rsidRDefault="00DF558C" w:rsidP="00F115E4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t>L</w:t>
      </w:r>
      <w:r w:rsidR="00EF44A3" w:rsidRPr="00DF558C">
        <w:t>'assenza di sanzione interdittiva di cui all'art. 9, comma 2, lettera c) del decreto legislativo 8 giugno 2001,</w:t>
      </w:r>
      <w:r w:rsidR="00EF44A3" w:rsidRPr="00DF558C">
        <w:rPr>
          <w:iCs/>
          <w:lang w:eastAsia="ar-SA"/>
        </w:rPr>
        <w:t xml:space="preserve"> n. 231 o ad altra sanzione che comporta il divieto di contrarre con la pubblica amministrazione, compresi i provvedimenti interdittivi di cui all'articolo 14 del decreto legislativo 9 aprile 2008, n. 81; </w:t>
      </w:r>
    </w:p>
    <w:p w14:paraId="009C5675" w14:textId="77777777" w:rsidR="00920159" w:rsidRPr="006725E3" w:rsidRDefault="00F115E4" w:rsidP="00F115E4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rPr>
          <w:iCs/>
          <w:lang w:eastAsia="ar-SA"/>
        </w:rPr>
        <w:t>L</w:t>
      </w:r>
      <w:r w:rsidR="00EF44A3" w:rsidRPr="00F115E4">
        <w:rPr>
          <w:bCs/>
        </w:rPr>
        <w:t>’insussistenza, a carico dell’ETS, di cause di decadenza, di sospensione o di divieto previste dall'</w:t>
      </w:r>
      <w:hyperlink r:id="rId12" w:anchor="067" w:history="1">
        <w:r w:rsidR="00EF44A3" w:rsidRPr="00F115E4">
          <w:rPr>
            <w:bCs/>
            <w:lang w:eastAsia="ar-SA"/>
          </w:rPr>
          <w:t>articolo 67 del decreto legislativo 6 settembre 2011, n. 159</w:t>
        </w:r>
      </w:hyperlink>
      <w:r w:rsidR="00EF44A3" w:rsidRPr="00F115E4">
        <w:rPr>
          <w:bCs/>
        </w:rPr>
        <w:t xml:space="preserve">  o di un tentativo di infiltrazione mafiosa di cui all'</w:t>
      </w:r>
      <w:hyperlink r:id="rId13" w:anchor="084" w:history="1">
        <w:r w:rsidR="00EF44A3" w:rsidRPr="00F115E4">
          <w:rPr>
            <w:bCs/>
            <w:lang w:eastAsia="ar-SA"/>
          </w:rPr>
          <w:t>articolo 84, comma 4, del medesimo decreto</w:t>
        </w:r>
      </w:hyperlink>
      <w:r w:rsidR="00EF44A3" w:rsidRPr="00F115E4">
        <w:rPr>
          <w:bCs/>
        </w:rPr>
        <w:t xml:space="preserve">, fermo restando quanto previsto dagli </w:t>
      </w:r>
      <w:hyperlink r:id="rId14" w:anchor="088" w:history="1">
        <w:r w:rsidR="00EF44A3" w:rsidRPr="00F115E4">
          <w:rPr>
            <w:bCs/>
            <w:lang w:eastAsia="ar-SA"/>
          </w:rPr>
          <w:t>articoli 88, comma 4-bis</w:t>
        </w:r>
      </w:hyperlink>
      <w:r w:rsidR="00EF44A3" w:rsidRPr="00F115E4">
        <w:rPr>
          <w:bCs/>
        </w:rPr>
        <w:t xml:space="preserve">, e </w:t>
      </w:r>
      <w:hyperlink r:id="rId15" w:anchor="092" w:history="1">
        <w:r w:rsidR="00EF44A3" w:rsidRPr="00F115E4">
          <w:rPr>
            <w:bCs/>
            <w:lang w:eastAsia="ar-SA"/>
          </w:rPr>
          <w:t>92, commi 2 e 3, del decreto legislativo 6 settembre 2011, n. 159</w:t>
        </w:r>
      </w:hyperlink>
      <w:r w:rsidR="00EF44A3" w:rsidRPr="00F115E4">
        <w:rPr>
          <w:bCs/>
        </w:rPr>
        <w:t>, con riferimento rispettivamente alle comunicazioni antimafia e alle informazioni antimafia (Articolo 80, comma 2, del Codice);</w:t>
      </w:r>
    </w:p>
    <w:p w14:paraId="1C7034B2" w14:textId="0EF59D3C" w:rsidR="006725E3" w:rsidRPr="00920159" w:rsidRDefault="006725E3" w:rsidP="00F115E4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rPr>
          <w:bCs/>
        </w:rPr>
        <w:t>L’insussistenza</w:t>
      </w:r>
      <w:r w:rsidR="00562E43">
        <w:rPr>
          <w:bCs/>
        </w:rPr>
        <w:t xml:space="preserve"> di </w:t>
      </w:r>
      <w:r w:rsidR="00562E43" w:rsidRPr="005167CE">
        <w:t xml:space="preserve">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non si sono verificate </w:t>
      </w:r>
      <w:proofErr w:type="gramStart"/>
      <w:r w:rsidR="00562E43" w:rsidRPr="005167CE">
        <w:t>nell’ultimo quinquenni</w:t>
      </w:r>
      <w:proofErr w:type="gramEnd"/>
      <w:r w:rsidR="00562E43">
        <w:t>;</w:t>
      </w:r>
    </w:p>
    <w:p w14:paraId="0B6352E6" w14:textId="77777777" w:rsidR="00920159" w:rsidRDefault="00920159" w:rsidP="00920159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rPr>
          <w:bCs/>
        </w:rPr>
        <w:t>D</w:t>
      </w:r>
      <w:r w:rsidR="00EF44A3" w:rsidRPr="00F115E4">
        <w:t>i essere in regola in materia di contribuzione previdenziale, assicurativa e assistenziale;</w:t>
      </w:r>
    </w:p>
    <w:p w14:paraId="7AF72974" w14:textId="77777777" w:rsidR="00B22143" w:rsidRDefault="00920159" w:rsidP="00B22143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t xml:space="preserve">Di </w:t>
      </w:r>
      <w:r w:rsidR="00EF44A3" w:rsidRPr="00920159">
        <w:t>essere in regola in materia di imposte e tasse;</w:t>
      </w:r>
    </w:p>
    <w:p w14:paraId="4F6FBC4F" w14:textId="77777777" w:rsidR="00B22143" w:rsidRPr="00B22143" w:rsidRDefault="00920159" w:rsidP="00B22143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lastRenderedPageBreak/>
        <w:t xml:space="preserve">Di rispettare </w:t>
      </w:r>
      <w:r w:rsidR="00EF44A3" w:rsidRPr="00B22143">
        <w:rPr>
          <w:color w:val="000000"/>
        </w:rPr>
        <w:t>i principi trasversali previsti dal PNRR, tra cui il principio del contributo all’obiettivo climatico e digitale, il principio delle pari opportunità e del sostegno della partecipazione di donne e giovani in coerenza con quanto previsto dal D.L. 31 maggio 2021 n. 77 convertito in legge 29 luglio 2021 n. 108.</w:t>
      </w:r>
    </w:p>
    <w:p w14:paraId="1914D3B6" w14:textId="20A54CD2" w:rsidR="00B22143" w:rsidRPr="00B22143" w:rsidRDefault="00B22143" w:rsidP="00B22143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rPr>
          <w:color w:val="000000"/>
        </w:rPr>
        <w:t>C</w:t>
      </w:r>
      <w:r w:rsidR="00EF44A3" w:rsidRPr="00B22143">
        <w:rPr>
          <w:color w:val="000000"/>
        </w:rPr>
        <w:t xml:space="preserve">he non si trovino nella condizione prevista dall’art. 53 comma 16-ter del </w:t>
      </w:r>
      <w:proofErr w:type="spellStart"/>
      <w:r w:rsidR="00EF44A3" w:rsidRPr="00B22143">
        <w:rPr>
          <w:color w:val="000000"/>
        </w:rPr>
        <w:t>D.Lgs.</w:t>
      </w:r>
      <w:proofErr w:type="spellEnd"/>
      <w:r w:rsidR="00EF44A3" w:rsidRPr="00B22143">
        <w:rPr>
          <w:color w:val="000000"/>
        </w:rPr>
        <w:t xml:space="preserve"> 165/2001 (</w:t>
      </w:r>
      <w:proofErr w:type="spellStart"/>
      <w:r w:rsidR="00EF44A3" w:rsidRPr="00B22143">
        <w:rPr>
          <w:color w:val="000000"/>
        </w:rPr>
        <w:t>pantouflage</w:t>
      </w:r>
      <w:proofErr w:type="spellEnd"/>
      <w:r w:rsidR="00EF44A3" w:rsidRPr="00B22143">
        <w:rPr>
          <w:color w:val="000000"/>
        </w:rPr>
        <w:t xml:space="preserve"> o revolving door);</w:t>
      </w:r>
    </w:p>
    <w:p w14:paraId="08525101" w14:textId="77777777" w:rsidR="00B22143" w:rsidRPr="00B22143" w:rsidRDefault="00B22143" w:rsidP="00B22143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rPr>
          <w:color w:val="000000"/>
        </w:rPr>
        <w:t>D</w:t>
      </w:r>
      <w:r w:rsidR="00EF44A3" w:rsidRPr="00B22143">
        <w:rPr>
          <w:color w:val="000000"/>
        </w:rPr>
        <w:t>i impegnarsi ad assolvere agli obblighi di tracciabilità dei flussi finanziari di cui alla Legge n. 136/2010, laddove richiesto;</w:t>
      </w:r>
    </w:p>
    <w:p w14:paraId="7ADEE11F" w14:textId="77777777" w:rsidR="00B75DD2" w:rsidRDefault="00EF44A3" w:rsidP="00B75DD2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22143">
        <w:rPr>
          <w:iCs/>
          <w:lang w:eastAsia="ar-SA"/>
        </w:rPr>
        <w:t xml:space="preserve">Di </w:t>
      </w:r>
      <w:r w:rsidRPr="00A94A57">
        <w:t xml:space="preserve">essere ottemperante alle norme di cui alla L. 68/99 e </w:t>
      </w:r>
      <w:proofErr w:type="spellStart"/>
      <w:r w:rsidRPr="00A94A57">
        <w:t>s.m.i.</w:t>
      </w:r>
      <w:proofErr w:type="spellEnd"/>
      <w:r w:rsidRPr="00A94A57">
        <w:t xml:space="preserve"> come modificata dalla L. n. 247/2007</w:t>
      </w:r>
    </w:p>
    <w:p w14:paraId="54B88501" w14:textId="77777777" w:rsidR="00B75DD2" w:rsidRDefault="00EF44A3" w:rsidP="00B75DD2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75DD2">
        <w:rPr>
          <w:iCs/>
          <w:lang w:eastAsia="ar-SA"/>
        </w:rPr>
        <w:t xml:space="preserve">Di </w:t>
      </w:r>
      <w:r w:rsidRPr="00066CCB">
        <w:rPr>
          <w:lang w:eastAsia="ar-SA"/>
        </w:rPr>
        <w:t>osservare le norme sulla sicurezza dei luoghi di lavoro (D. Lgs. n. 81/2008) nonché il rispetto di tutti gli adempimenti di legge nei confronti dei lavoratori dipendenti o soci;</w:t>
      </w:r>
    </w:p>
    <w:p w14:paraId="783BBDF0" w14:textId="77777777" w:rsidR="00B75DD2" w:rsidRPr="00B75DD2" w:rsidRDefault="00EF44A3" w:rsidP="00B75DD2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75DD2">
        <w:rPr>
          <w:iCs/>
          <w:lang w:eastAsia="ar-SA"/>
        </w:rPr>
        <w:t xml:space="preserve">Che </w:t>
      </w:r>
      <w:proofErr w:type="gramStart"/>
      <w:r w:rsidRPr="00B75DD2">
        <w:rPr>
          <w:iCs/>
          <w:lang w:eastAsia="ar-SA"/>
        </w:rPr>
        <w:t>l’E.T.S</w:t>
      </w:r>
      <w:proofErr w:type="gramEnd"/>
      <w:r w:rsidRPr="00B75DD2">
        <w:rPr>
          <w:iCs/>
          <w:lang w:eastAsia="ar-SA"/>
        </w:rPr>
        <w:t xml:space="preserve">, </w:t>
      </w:r>
      <w:r w:rsidRPr="00B75DD2">
        <w:rPr>
          <w:rFonts w:cs="Arial"/>
        </w:rPr>
        <w:t>possiede i requisiti di idoneità tecnico professionale, relativamente ai profili di sicurezza sul lavoro di cui all’art. 26 del D. Lgs. 81/2008;</w:t>
      </w:r>
    </w:p>
    <w:p w14:paraId="2A5EF55C" w14:textId="77777777" w:rsidR="00B75DD2" w:rsidRDefault="00EF44A3" w:rsidP="00B75DD2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75DD2">
        <w:t xml:space="preserve">Di non aver messo in pratica atti, patti o comportamenti discriminatori ai sensi degli artt. 25 e 26 del </w:t>
      </w:r>
      <w:proofErr w:type="spellStart"/>
      <w:r w:rsidRPr="00B75DD2">
        <w:t>D.Lgs.</w:t>
      </w:r>
      <w:proofErr w:type="spellEnd"/>
      <w:r w:rsidRPr="00B75DD2">
        <w:t xml:space="preserve"> n. 198/2006 “Codice delle pari opportunità tra uomo e donna ai sensi dell’articolo 6 della L. 246/2005”, accertati da parte della direzione provinciale del lavoro territorialmente competente;</w:t>
      </w:r>
    </w:p>
    <w:p w14:paraId="56FE9F79" w14:textId="77777777" w:rsidR="00B75DD2" w:rsidRPr="00B75DD2" w:rsidRDefault="00EF44A3" w:rsidP="00B75DD2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75DD2">
        <w:rPr>
          <w:rFonts w:cs="Arial"/>
          <w:bCs/>
        </w:rPr>
        <w:t>Di essere edotto degli obblighi derivanti dal Codice di comportamento dei dipendenti pubblici e si impegna, in caso di individuazione quale partner della coprogettazione, ad osservare e a far osservare ai propri dipendenti e collaboratori, per quanto applicabile, il suddetto codice, pena la risoluzione della convenzione</w:t>
      </w:r>
      <w:r w:rsidRPr="00B75DD2">
        <w:rPr>
          <w:rFonts w:cs="Arial"/>
          <w:b/>
        </w:rPr>
        <w:t>;</w:t>
      </w:r>
    </w:p>
    <w:p w14:paraId="15DE0D82" w14:textId="77777777" w:rsidR="00FA0E71" w:rsidRDefault="00EF44A3" w:rsidP="00FA0E71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75DD2">
        <w:rPr>
          <w:iCs/>
          <w:lang w:eastAsia="ar-SA"/>
        </w:rPr>
        <w:t xml:space="preserve">Che l’ETS </w:t>
      </w:r>
      <w:r w:rsidRPr="00A8718F">
        <w:t xml:space="preserve">utilizza personale con i requisiti di livello professionale adeguati alle esigenze del servizio;  </w:t>
      </w:r>
    </w:p>
    <w:p w14:paraId="35D36DB0" w14:textId="77777777" w:rsidR="00E07306" w:rsidRDefault="00EF44A3" w:rsidP="00E07306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FA0E71">
        <w:rPr>
          <w:iCs/>
          <w:lang w:eastAsia="ar-SA"/>
        </w:rPr>
        <w:t xml:space="preserve">Che l’ETS ha formulato la propria proposta </w:t>
      </w:r>
      <w:r w:rsidRPr="00DD78C0">
        <w:t xml:space="preserve">tenendo conto degli oneri aziendali per la sicurezza necessari a garantire l’esecuzione del </w:t>
      </w:r>
      <w:r>
        <w:t>servizio</w:t>
      </w:r>
      <w:r w:rsidRPr="00DD78C0">
        <w:t xml:space="preserve"> nel pieno rispetto delle norme di sicurezza e igiene del lavoro come da normativa vigente, nonché degli oneri </w:t>
      </w:r>
      <w:r w:rsidRPr="0010495C">
        <w:t>assicurativi e previdenziali previsti dalle leggi, dai contratti e dagli accordi locali vigenti nel luogo in cui verrà eseguito il servizio;</w:t>
      </w:r>
    </w:p>
    <w:p w14:paraId="25B2BDCA" w14:textId="77777777" w:rsidR="00E07306" w:rsidRDefault="00EF44A3" w:rsidP="00E07306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DD78C0">
        <w:t xml:space="preserve">Di aver preso visione di tutte le circostanze generali e particolari che possono influire sulla determinazione dell’offerta, sulle condizioni contrattuali e sullo svolgimento del servizio e di aver giudicato gli stessi realizzabili e i prezzi medesimi nel loro complesso remunerativi e tali da consentire </w:t>
      </w:r>
      <w:r w:rsidRPr="0001407F">
        <w:t>l’offerta presentata;</w:t>
      </w:r>
    </w:p>
    <w:p w14:paraId="04062149" w14:textId="77777777" w:rsidR="00B036A9" w:rsidRPr="00B036A9" w:rsidRDefault="00EF44A3" w:rsidP="00B036A9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01407F">
        <w:t>Di aver preso piena ed integrale conoscenza di tutte le norme e disposizioni contenute nell’Avviso in oggetto</w:t>
      </w:r>
      <w:r w:rsidR="00E07306">
        <w:t xml:space="preserve"> (con particolare riferimento a</w:t>
      </w:r>
      <w:r w:rsidR="00B036A9">
        <w:t>lle disposizioni ministeriali di cui al PNRR e alla Quota Estreme Povertà del Fondo Povertà)</w:t>
      </w:r>
      <w:r>
        <w:t xml:space="preserve"> e nei documenti ad esso allegati</w:t>
      </w:r>
      <w:r w:rsidRPr="0001407F">
        <w:t xml:space="preserve"> e, per quanto non previsto, nelle disposizioni di legge vigente in materia, ne accetta incondizionatamente tutte le prescrizioni previste e s’impegna al rispetto delle stesse, senza condizione e riserva alcuna;</w:t>
      </w:r>
      <w:r w:rsidRPr="00E07306">
        <w:rPr>
          <w:iCs/>
          <w:lang w:eastAsia="ar-SA"/>
        </w:rPr>
        <w:t xml:space="preserve"> </w:t>
      </w:r>
    </w:p>
    <w:p w14:paraId="0A4AB164" w14:textId="77777777" w:rsidR="00B036A9" w:rsidRDefault="00EF44A3" w:rsidP="00B036A9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7905F9">
        <w:t>Di avere sede legale o almeno una sede operativa nel territorio dei Plus Ambito Sanluri ovvero di dare disponibilità, in caso di selezione, all’apertura di idonea sede operativa;</w:t>
      </w:r>
    </w:p>
    <w:p w14:paraId="20321D93" w14:textId="77777777" w:rsidR="00B036A9" w:rsidRPr="00B036A9" w:rsidRDefault="00EF44A3" w:rsidP="00B036A9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036A9">
        <w:rPr>
          <w:color w:val="000000"/>
        </w:rPr>
        <w:t>Di aver verificato la presenza di chiarimenti, risposte a quesiti o rettifiche ai documenti relativi al presente Avviso pubblicati sul sito istituzionale dell’Unione dei Comuni Marmilla</w:t>
      </w:r>
      <w:r w:rsidRPr="00B036A9">
        <w:rPr>
          <w:rFonts w:cs="Arial"/>
          <w:color w:val="000000"/>
        </w:rPr>
        <w:t xml:space="preserve"> e di averne preso piena conoscenza;</w:t>
      </w:r>
    </w:p>
    <w:p w14:paraId="4AD44F3C" w14:textId="00015AC7" w:rsidR="00B036A9" w:rsidRDefault="00EF44A3" w:rsidP="00B036A9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t xml:space="preserve">Che l’ETS, se tenuto, è in possesso della certificazione di qualità ai sensi delle norme Europee della serie </w:t>
      </w:r>
      <w:r w:rsidR="00395D7D" w:rsidRPr="005167CE">
        <w:t>ISO 9001:2015</w:t>
      </w:r>
      <w:r>
        <w:t>;</w:t>
      </w:r>
    </w:p>
    <w:p w14:paraId="2A28AA7B" w14:textId="77777777" w:rsidR="007C7989" w:rsidRDefault="00EF44A3" w:rsidP="007C7989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B036A9">
        <w:rPr>
          <w:i/>
        </w:rPr>
        <w:t>nel caso di raggruppamenti di impresa)</w:t>
      </w:r>
      <w:r w:rsidRPr="00DD78C0">
        <w:t xml:space="preserve"> Che si impegna, in caso di </w:t>
      </w:r>
      <w:r>
        <w:t>individuazione quale partner nella coprogettazione in oggetto</w:t>
      </w:r>
      <w:r w:rsidRPr="00DD78C0">
        <w:t>, a conferire mandato collettivo speciale con rappresentanza ad uno dei membri del raggruppamento;</w:t>
      </w:r>
    </w:p>
    <w:p w14:paraId="2D394A42" w14:textId="77777777" w:rsidR="00B67E07" w:rsidRPr="00B67E07" w:rsidRDefault="00EF44A3" w:rsidP="00B67E07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 w:rsidRPr="007C7989">
        <w:rPr>
          <w:iCs/>
          <w:lang w:eastAsia="ar-SA"/>
        </w:rPr>
        <w:t>Di obbligarsi al rispetto del patto di integrità dell’Unione dei Comuni Marmilla;</w:t>
      </w:r>
    </w:p>
    <w:p w14:paraId="15DD9AD8" w14:textId="32B38D1C" w:rsidR="00EF44A3" w:rsidRPr="00B67E07" w:rsidRDefault="00EF44A3" w:rsidP="00B67E07">
      <w:pPr>
        <w:pStyle w:val="Corpotesto"/>
        <w:widowControl/>
        <w:numPr>
          <w:ilvl w:val="0"/>
          <w:numId w:val="22"/>
        </w:numPr>
        <w:autoSpaceDE/>
        <w:autoSpaceDN/>
        <w:spacing w:after="120"/>
        <w:ind w:left="426"/>
        <w:jc w:val="both"/>
      </w:pPr>
      <w:r>
        <w:t xml:space="preserve">Che, in caso di </w:t>
      </w:r>
      <w:r w:rsidRPr="00B67E07">
        <w:rPr>
          <w:rFonts w:cs="Arial"/>
          <w:bCs/>
        </w:rPr>
        <w:t>individuazione quale partner della coprogettazione, nomina quale responsabile tecnico dell’ETS il seguente professionista (di cui si allega il c.v.):</w:t>
      </w:r>
    </w:p>
    <w:p w14:paraId="718A0883" w14:textId="77777777" w:rsidR="00EF44A3" w:rsidRDefault="00EF44A3" w:rsidP="00EF44A3">
      <w:pPr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Nominativo __________________________________________________________________________</w:t>
      </w:r>
    </w:p>
    <w:p w14:paraId="577584B2" w14:textId="77777777" w:rsidR="00EF44A3" w:rsidRDefault="00EF44A3" w:rsidP="00EF44A3">
      <w:pPr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C.F. ________________________________________________________________________________</w:t>
      </w:r>
    </w:p>
    <w:p w14:paraId="52708B49" w14:textId="77777777" w:rsidR="00EF44A3" w:rsidRDefault="00EF44A3" w:rsidP="00EF44A3">
      <w:pPr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Professione / Qualifica professionale ______________________________________________________</w:t>
      </w:r>
    </w:p>
    <w:p w14:paraId="429C5B91" w14:textId="77777777" w:rsidR="00EF44A3" w:rsidRDefault="00EF44A3" w:rsidP="00EF44A3">
      <w:pPr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 xml:space="preserve">Ruolo all’interno dell’organico dell’ETS ____________________________________________________ </w:t>
      </w:r>
    </w:p>
    <w:p w14:paraId="0371A0AC" w14:textId="77777777" w:rsidR="00EF44A3" w:rsidRDefault="00EF44A3" w:rsidP="00EF44A3">
      <w:pPr>
        <w:autoSpaceDE w:val="0"/>
        <w:spacing w:after="0"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Indirizzo e-mail _______________________________________________________________________</w:t>
      </w:r>
    </w:p>
    <w:p w14:paraId="410F583C" w14:textId="77777777" w:rsidR="00B67E07" w:rsidRDefault="00EF44A3" w:rsidP="00B67E07">
      <w:pPr>
        <w:autoSpaceDE w:val="0"/>
        <w:spacing w:line="240" w:lineRule="auto"/>
        <w:ind w:left="425"/>
        <w:jc w:val="both"/>
        <w:rPr>
          <w:rFonts w:cs="Arial"/>
          <w:bCs/>
        </w:rPr>
      </w:pPr>
      <w:r>
        <w:rPr>
          <w:rFonts w:cs="Arial"/>
          <w:bCs/>
        </w:rPr>
        <w:t>Telefono ____________________________________________________________________________</w:t>
      </w:r>
    </w:p>
    <w:p w14:paraId="24CEABAC" w14:textId="6F811809" w:rsidR="00EF44A3" w:rsidRPr="00B67E07" w:rsidRDefault="00AF41E6" w:rsidP="00AF41E6">
      <w:pPr>
        <w:autoSpaceDE w:val="0"/>
        <w:spacing w:line="240" w:lineRule="auto"/>
        <w:ind w:left="284" w:hanging="284"/>
        <w:jc w:val="both"/>
        <w:rPr>
          <w:rFonts w:cs="Arial"/>
          <w:bCs/>
        </w:rPr>
      </w:pPr>
      <w:r>
        <w:rPr>
          <w:rFonts w:cs="Calibri"/>
          <w:kern w:val="0"/>
        </w:rPr>
        <w:t xml:space="preserve">27. </w:t>
      </w:r>
      <w:r w:rsidR="00EF44A3" w:rsidRPr="00B67E07">
        <w:rPr>
          <w:rFonts w:cs="Calibri"/>
          <w:kern w:val="0"/>
        </w:rPr>
        <w:t>Che l’indirizzo di Posta Elettronica Certificata (P.E.C.)  e l’indirizzo di posta elettronica non certificata al</w:t>
      </w:r>
      <w:r w:rsidR="00EF44A3" w:rsidRPr="006E17EA">
        <w:t xml:space="preserve"> quale inviare tutte le eventuali comunicazioni </w:t>
      </w:r>
      <w:proofErr w:type="gramStart"/>
      <w:r w:rsidR="00EF44A3" w:rsidRPr="006E17EA">
        <w:t>sono</w:t>
      </w:r>
      <w:proofErr w:type="gramEnd"/>
      <w:r w:rsidR="00EF44A3" w:rsidRPr="006E17EA">
        <w:t xml:space="preserve"> i seguenti</w:t>
      </w:r>
      <w:r w:rsidR="00EF44A3">
        <w:t>:</w:t>
      </w:r>
    </w:p>
    <w:p w14:paraId="279CA57A" w14:textId="77777777" w:rsidR="00EF44A3" w:rsidRDefault="00EF44A3" w:rsidP="00EF44A3">
      <w:pPr>
        <w:pStyle w:val="Corpodeltesto3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.E.C.____________________________________________________________________________</w:t>
      </w:r>
    </w:p>
    <w:p w14:paraId="3F84F171" w14:textId="77777777" w:rsidR="00EF44A3" w:rsidRDefault="00EF44A3" w:rsidP="00EF44A3">
      <w:pPr>
        <w:pStyle w:val="Corpodeltesto3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-mail____________________________________________________________________________</w:t>
      </w:r>
    </w:p>
    <w:p w14:paraId="6A2F57C3" w14:textId="77777777" w:rsidR="00EF44A3" w:rsidRPr="006E17EA" w:rsidRDefault="00EF44A3" w:rsidP="00EF44A3">
      <w:pPr>
        <w:autoSpaceDE w:val="0"/>
        <w:ind w:left="426"/>
        <w:jc w:val="both"/>
        <w:rPr>
          <w:iCs/>
          <w:lang w:eastAsia="ar-SA"/>
        </w:rPr>
      </w:pPr>
      <w:r>
        <w:t xml:space="preserve">In particolare, con riguardo all’indirizzo di posta elettronica </w:t>
      </w:r>
      <w:r w:rsidRPr="00AF2B6A">
        <w:rPr>
          <w:b/>
        </w:rPr>
        <w:t>non</w:t>
      </w:r>
      <w:r>
        <w:t xml:space="preserve"> certificata, l’ETS si rende disponibile a confermare l’avvenuta ricezione delle comunicazioni</w:t>
      </w:r>
    </w:p>
    <w:p w14:paraId="7564A827" w14:textId="7DC895C7" w:rsidR="00EF44A3" w:rsidRDefault="00EF44A3" w:rsidP="00AF41E6">
      <w:pPr>
        <w:pStyle w:val="Corpotesto"/>
        <w:widowControl/>
        <w:numPr>
          <w:ilvl w:val="0"/>
          <w:numId w:val="24"/>
        </w:numPr>
        <w:autoSpaceDE/>
        <w:autoSpaceDN/>
        <w:spacing w:after="120"/>
        <w:ind w:left="426"/>
        <w:jc w:val="both"/>
      </w:pPr>
      <w:r w:rsidRPr="00A31B00">
        <w:t>Di prestare</w:t>
      </w:r>
      <w:r w:rsidRPr="00AF41E6">
        <w:t xml:space="preserve"> </w:t>
      </w:r>
      <w:r w:rsidRPr="00A31B00">
        <w:t xml:space="preserve">il proprio consenso al trattamento dei dati forniti e dichiarati ai fini della partecipazione alla presente </w:t>
      </w:r>
      <w:r>
        <w:t>manifestazione d’interesse,</w:t>
      </w:r>
      <w:r w:rsidRPr="00A31B00">
        <w:t xml:space="preserve"> ai sensi </w:t>
      </w:r>
      <w:r w:rsidRPr="00AF41E6">
        <w:t xml:space="preserve">del nuovo regolamento Europeo 2016/679(GDPR). </w:t>
      </w:r>
    </w:p>
    <w:p w14:paraId="56A3348A" w14:textId="77777777" w:rsidR="00AF41E6" w:rsidRDefault="00AF41E6" w:rsidP="00EF44A3">
      <w:pPr>
        <w:spacing w:line="360" w:lineRule="auto"/>
        <w:jc w:val="both"/>
      </w:pPr>
    </w:p>
    <w:p w14:paraId="3193DE20" w14:textId="1326E81C" w:rsidR="00EF44A3" w:rsidRPr="00087671" w:rsidRDefault="00EF44A3" w:rsidP="00EF44A3">
      <w:pPr>
        <w:spacing w:line="360" w:lineRule="auto"/>
        <w:jc w:val="both"/>
      </w:pPr>
      <w:r w:rsidRPr="00015CAE">
        <w:t>Allega alla presente i documenti previsti dal</w:t>
      </w:r>
      <w:r>
        <w:t>l’Avviso.</w:t>
      </w:r>
    </w:p>
    <w:p w14:paraId="10BD3224" w14:textId="77777777" w:rsidR="00EF44A3" w:rsidRPr="00015CAE" w:rsidRDefault="00EF44A3" w:rsidP="00EF44A3">
      <w:pPr>
        <w:pStyle w:val="Corpotesto"/>
        <w:tabs>
          <w:tab w:val="left" w:pos="8222"/>
        </w:tabs>
        <w:spacing w:line="360" w:lineRule="auto"/>
        <w:jc w:val="center"/>
        <w:rPr>
          <w:b/>
        </w:rPr>
      </w:pPr>
    </w:p>
    <w:p w14:paraId="4539519D" w14:textId="77777777" w:rsidR="00EF44A3" w:rsidRPr="00015CAE" w:rsidRDefault="00EF44A3" w:rsidP="00EF44A3">
      <w:pPr>
        <w:spacing w:line="360" w:lineRule="auto"/>
        <w:jc w:val="both"/>
      </w:pPr>
      <w:proofErr w:type="spellStart"/>
      <w:r w:rsidRPr="00015CAE">
        <w:t>Luogo___________________________Data</w:t>
      </w:r>
      <w:proofErr w:type="spellEnd"/>
      <w:r w:rsidRPr="00015CAE">
        <w:t xml:space="preserve"> ___/___/_______</w:t>
      </w:r>
    </w:p>
    <w:p w14:paraId="42FCD943" w14:textId="77777777" w:rsidR="00EF44A3" w:rsidRPr="00015CAE" w:rsidRDefault="00EF44A3" w:rsidP="00EF44A3">
      <w:pPr>
        <w:pStyle w:val="Corpodeltesto3"/>
        <w:jc w:val="both"/>
        <w:rPr>
          <w:sz w:val="18"/>
          <w:szCs w:val="18"/>
        </w:rPr>
      </w:pP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</w:r>
      <w:r w:rsidRPr="00015CAE">
        <w:rPr>
          <w:sz w:val="22"/>
          <w:szCs w:val="22"/>
        </w:rPr>
        <w:tab/>
        <w:t xml:space="preserve">    Firma </w:t>
      </w:r>
      <w:r>
        <w:rPr>
          <w:sz w:val="22"/>
          <w:szCs w:val="22"/>
        </w:rPr>
        <w:t>leggibile</w:t>
      </w:r>
      <w:r w:rsidRPr="00015CAE">
        <w:rPr>
          <w:sz w:val="22"/>
          <w:szCs w:val="22"/>
        </w:rPr>
        <w:t xml:space="preserve"> </w:t>
      </w:r>
    </w:p>
    <w:p w14:paraId="7927C863" w14:textId="77777777" w:rsidR="00EF44A3" w:rsidRPr="00015CAE" w:rsidRDefault="00EF44A3" w:rsidP="00EF44A3">
      <w:pPr>
        <w:jc w:val="both"/>
      </w:pP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</w:r>
      <w:r w:rsidRPr="00015CAE">
        <w:tab/>
        <w:t xml:space="preserve">                  _______________________________________</w:t>
      </w:r>
    </w:p>
    <w:p w14:paraId="063F7122" w14:textId="77777777" w:rsidR="00EF44A3" w:rsidRPr="00015CAE" w:rsidRDefault="00EF44A3" w:rsidP="00EF44A3">
      <w:pPr>
        <w:jc w:val="both"/>
        <w:rPr>
          <w:sz w:val="16"/>
          <w:szCs w:val="16"/>
        </w:rPr>
      </w:pPr>
    </w:p>
    <w:p w14:paraId="4AE3DFDF" w14:textId="77777777" w:rsidR="00EF44A3" w:rsidRDefault="00EF44A3" w:rsidP="00EF44A3">
      <w:pPr>
        <w:tabs>
          <w:tab w:val="left" w:pos="180"/>
          <w:tab w:val="left" w:pos="360"/>
          <w:tab w:val="left" w:pos="540"/>
          <w:tab w:val="left" w:pos="1080"/>
        </w:tabs>
        <w:jc w:val="both"/>
        <w:rPr>
          <w:b/>
        </w:rPr>
      </w:pPr>
      <w:r w:rsidRPr="000F1370">
        <w:tab/>
      </w:r>
      <w:r w:rsidRPr="00972719">
        <w:rPr>
          <w:b/>
        </w:rPr>
        <w:t>Allegati</w:t>
      </w:r>
      <w:r>
        <w:rPr>
          <w:b/>
        </w:rPr>
        <w:t>:</w:t>
      </w:r>
    </w:p>
    <w:p w14:paraId="23104288" w14:textId="77777777" w:rsidR="00EF44A3" w:rsidRPr="002303C5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 w:rsidRPr="002303C5">
        <w:t>Allegato A Patto d’integrità</w:t>
      </w:r>
    </w:p>
    <w:p w14:paraId="41D5310D" w14:textId="77777777" w:rsidR="00EF44A3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 w:rsidRPr="002303C5">
        <w:t>Allegato B Informativa Privacy;</w:t>
      </w:r>
    </w:p>
    <w:p w14:paraId="04CA78C1" w14:textId="77777777" w:rsidR="00BF0A34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 w:rsidRPr="00E076F4">
        <w:t>Proposta</w:t>
      </w:r>
      <w:r w:rsidR="00BF0A34">
        <w:t xml:space="preserve"> </w:t>
      </w:r>
      <w:r w:rsidR="00BF0A34" w:rsidRPr="00BF0A34">
        <w:rPr>
          <w:rFonts w:cs="Calibri"/>
        </w:rPr>
        <w:t>progettuale e quadro economico del Servizio</w:t>
      </w:r>
      <w:r w:rsidRPr="00E076F4">
        <w:t xml:space="preserve"> tecnico redatto secondo il format Allegato 2</w:t>
      </w:r>
      <w:r w:rsidR="00BF0A34">
        <w:t>;</w:t>
      </w:r>
    </w:p>
    <w:p w14:paraId="7FA0CB4C" w14:textId="32DB6690" w:rsidR="006B176E" w:rsidRDefault="006B176E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>
        <w:rPr>
          <w:rFonts w:cs="Calibri"/>
        </w:rPr>
        <w:t>D</w:t>
      </w:r>
      <w:r w:rsidRPr="00BF0A34">
        <w:rPr>
          <w:rFonts w:cs="Calibri"/>
        </w:rPr>
        <w:t>ichiarazione della compartecipazione per la realizzazione del Servizio</w:t>
      </w:r>
      <w:r w:rsidRPr="006B176E">
        <w:t xml:space="preserve"> </w:t>
      </w:r>
      <w:r w:rsidRPr="00E076F4">
        <w:t>redatto secondo il format Allegato</w:t>
      </w:r>
      <w:r>
        <w:t xml:space="preserve"> 3;</w:t>
      </w:r>
    </w:p>
    <w:p w14:paraId="4424B476" w14:textId="77777777" w:rsidR="00EF44A3" w:rsidRPr="00E076F4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bookmarkStart w:id="4" w:name="_Hlk184635348"/>
      <w:r>
        <w:t>D</w:t>
      </w:r>
      <w:r w:rsidRPr="00E076F4">
        <w:t>ichiarazione relativa alla gestione dell’IVA dell’ETS;</w:t>
      </w:r>
    </w:p>
    <w:bookmarkEnd w:id="4"/>
    <w:p w14:paraId="4F2BF27A" w14:textId="77777777" w:rsidR="00EF44A3" w:rsidRPr="00E076F4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>
        <w:t>C</w:t>
      </w:r>
      <w:r w:rsidRPr="00E076F4">
        <w:t>opia del c.v. della persona individuata quale referente tecnico in sede di tavolo di coprogettazione;</w:t>
      </w:r>
    </w:p>
    <w:p w14:paraId="64020377" w14:textId="77777777" w:rsidR="00EF44A3" w:rsidRPr="00E076F4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>
        <w:t>C</w:t>
      </w:r>
      <w:r w:rsidRPr="00E076F4">
        <w:t>opia della certificazione di qualità, se posseduta;</w:t>
      </w:r>
    </w:p>
    <w:p w14:paraId="3C4BE192" w14:textId="77777777" w:rsidR="00EF44A3" w:rsidRPr="00E076F4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>
        <w:t>M</w:t>
      </w:r>
      <w:r w:rsidRPr="00E076F4">
        <w:t>andato collettivo irrevocabile con rappresentanza (in caso di ATS già costituiti) o atto costitutivo (in caso di Consorzio già costituito);</w:t>
      </w:r>
    </w:p>
    <w:p w14:paraId="56EE28E1" w14:textId="3A0B8A00" w:rsidR="00EF44A3" w:rsidRPr="00E076F4" w:rsidRDefault="00EF44A3" w:rsidP="00EF44A3">
      <w:pPr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</w:pPr>
      <w:r>
        <w:t>C</w:t>
      </w:r>
      <w:r w:rsidRPr="00E076F4">
        <w:t>opia del documento di identità in corso di validità del legale rappresentante dell’ente candidato</w:t>
      </w:r>
    </w:p>
    <w:p w14:paraId="283C996C" w14:textId="51CD7655" w:rsidR="00DA5405" w:rsidRDefault="00DA5405" w:rsidP="00DA5405">
      <w:pPr>
        <w:pStyle w:val="Corpotesto"/>
      </w:pPr>
    </w:p>
    <w:p w14:paraId="763C3CF4" w14:textId="37D69A7A" w:rsidR="006327C3" w:rsidRPr="00D24C73" w:rsidRDefault="006327C3" w:rsidP="006327C3">
      <w:pPr>
        <w:pStyle w:val="Corpotesto"/>
        <w:spacing w:after="120"/>
      </w:pPr>
    </w:p>
    <w:p w14:paraId="48F3BE27" w14:textId="7FFB59FE" w:rsidR="00316658" w:rsidRDefault="00316658">
      <w:pPr>
        <w:suppressAutoHyphens w:val="0"/>
        <w:rPr>
          <w:rFonts w:cs="Calibri"/>
          <w:b/>
          <w:sz w:val="28"/>
          <w:szCs w:val="28"/>
        </w:rPr>
      </w:pPr>
    </w:p>
    <w:bookmarkEnd w:id="1"/>
    <w:bookmarkEnd w:id="2"/>
    <w:sectPr w:rsidR="00316658" w:rsidSect="002B0A0E">
      <w:headerReference w:type="default" r:id="rId16"/>
      <w:footerReference w:type="default" r:id="rId17"/>
      <w:headerReference w:type="first" r:id="rId18"/>
      <w:pgSz w:w="11906" w:h="16838"/>
      <w:pgMar w:top="-1276" w:right="849" w:bottom="993" w:left="1276" w:header="0" w:footer="1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B6231" w14:textId="77777777" w:rsidR="009606B4" w:rsidRDefault="009606B4">
      <w:pPr>
        <w:spacing w:after="0" w:line="240" w:lineRule="auto"/>
      </w:pPr>
      <w:r>
        <w:separator/>
      </w:r>
    </w:p>
  </w:endnote>
  <w:endnote w:type="continuationSeparator" w:id="0">
    <w:p w14:paraId="226938E3" w14:textId="77777777" w:rsidR="009606B4" w:rsidRDefault="009606B4">
      <w:pPr>
        <w:spacing w:after="0" w:line="240" w:lineRule="auto"/>
      </w:pPr>
      <w:r>
        <w:continuationSeparator/>
      </w:r>
    </w:p>
  </w:endnote>
  <w:endnote w:type="continuationNotice" w:id="1">
    <w:p w14:paraId="695BD346" w14:textId="77777777" w:rsidR="009606B4" w:rsidRDefault="00960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049455"/>
      <w:docPartObj>
        <w:docPartGallery w:val="Page Numbers (Bottom of Page)"/>
        <w:docPartUnique/>
      </w:docPartObj>
    </w:sdtPr>
    <w:sdtEndPr/>
    <w:sdtContent>
      <w:p w14:paraId="409555A4" w14:textId="2140836D" w:rsidR="00C27AAF" w:rsidRDefault="00C27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179C6" w14:textId="77777777" w:rsidR="00C27AAF" w:rsidRDefault="00C27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C3C7" w14:textId="77777777" w:rsidR="009606B4" w:rsidRDefault="009606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AF28EB" w14:textId="77777777" w:rsidR="009606B4" w:rsidRDefault="009606B4">
      <w:pPr>
        <w:spacing w:after="0" w:line="240" w:lineRule="auto"/>
      </w:pPr>
      <w:r>
        <w:continuationSeparator/>
      </w:r>
    </w:p>
  </w:footnote>
  <w:footnote w:type="continuationNotice" w:id="1">
    <w:p w14:paraId="34BC3EE5" w14:textId="77777777" w:rsidR="009606B4" w:rsidRDefault="00960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55"/>
      <w:gridCol w:w="225"/>
      <w:gridCol w:w="225"/>
      <w:gridCol w:w="8833"/>
      <w:gridCol w:w="134"/>
    </w:tblGrid>
    <w:tr w:rsidR="00046116" w14:paraId="2C42763C" w14:textId="77777777" w:rsidTr="00046116">
      <w:trPr>
        <w:trHeight w:val="865"/>
      </w:trPr>
      <w:tc>
        <w:tcPr>
          <w:tcW w:w="3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395C29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918A21" w14:textId="77777777" w:rsidR="00046116" w:rsidRDefault="00046116" w:rsidP="00046116">
          <w:pPr>
            <w:pStyle w:val="Intestazione"/>
          </w:pPr>
        </w:p>
      </w:tc>
      <w:tc>
        <w:tcPr>
          <w:tcW w:w="2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6CE9C8" w14:textId="77777777" w:rsidR="00046116" w:rsidRDefault="00046116" w:rsidP="00046116">
          <w:pPr>
            <w:pStyle w:val="Intestazione"/>
          </w:pPr>
        </w:p>
      </w:tc>
      <w:tc>
        <w:tcPr>
          <w:tcW w:w="8967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5176AD" w14:textId="0D866540" w:rsidR="00046116" w:rsidRDefault="00046116" w:rsidP="00046116">
          <w:pPr>
            <w:pStyle w:val="Intestazione"/>
            <w:rPr>
              <w:noProof/>
            </w:rPr>
          </w:pPr>
        </w:p>
      </w:tc>
    </w:tr>
    <w:tr w:rsidR="00046116" w14:paraId="068556DB" w14:textId="77777777" w:rsidTr="00046116">
      <w:trPr>
        <w:trHeight w:val="1245"/>
      </w:trPr>
      <w:tc>
        <w:tcPr>
          <w:tcW w:w="9772" w:type="dxa"/>
          <w:gridSpan w:val="5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BE95CB" w14:textId="1C4A742C" w:rsidR="00046116" w:rsidRDefault="00046116" w:rsidP="00046116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tr w:rsidR="00D701B3" w14:paraId="7C954942" w14:textId="77777777" w:rsidTr="00046116">
      <w:trPr>
        <w:gridAfter w:val="1"/>
        <w:wAfter w:w="134" w:type="dxa"/>
        <w:trHeight w:val="1408"/>
      </w:trPr>
      <w:tc>
        <w:tcPr>
          <w:tcW w:w="3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BEA2D7" w14:textId="77777777" w:rsidR="00D701B3" w:rsidRDefault="00D701B3" w:rsidP="00D701B3">
          <w:pPr>
            <w:pStyle w:val="Intestazione"/>
          </w:pPr>
          <w:bookmarkStart w:id="5" w:name="_Hlk170728931"/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79CF19" w14:textId="77777777" w:rsidR="00D701B3" w:rsidRDefault="00D701B3" w:rsidP="00D701B3">
          <w:pPr>
            <w:pStyle w:val="Intestazione"/>
          </w:pPr>
        </w:p>
      </w:tc>
      <w:tc>
        <w:tcPr>
          <w:tcW w:w="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0AC661" w14:textId="77777777" w:rsidR="00D701B3" w:rsidRDefault="00D701B3" w:rsidP="00D701B3">
          <w:pPr>
            <w:pStyle w:val="Intestazione"/>
          </w:pPr>
        </w:p>
      </w:tc>
      <w:tc>
        <w:tcPr>
          <w:tcW w:w="8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6937FA" w14:textId="01A64E12" w:rsidR="00D701B3" w:rsidRDefault="00D701B3" w:rsidP="00D701B3">
          <w:pPr>
            <w:pStyle w:val="Intestazione"/>
          </w:pPr>
        </w:p>
      </w:tc>
    </w:tr>
    <w:tr w:rsidR="00D701B3" w14:paraId="57327D36" w14:textId="77777777" w:rsidTr="00046116">
      <w:trPr>
        <w:gridAfter w:val="1"/>
        <w:wAfter w:w="134" w:type="dxa"/>
      </w:trPr>
      <w:tc>
        <w:tcPr>
          <w:tcW w:w="9638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286835" w14:textId="69B1D42A" w:rsidR="00D701B3" w:rsidRDefault="00D701B3" w:rsidP="00D701B3">
          <w:pPr>
            <w:pStyle w:val="Intestazione"/>
            <w:tabs>
              <w:tab w:val="clear" w:pos="9638"/>
              <w:tab w:val="right" w:pos="9378"/>
            </w:tabs>
            <w:ind w:left="22"/>
          </w:pPr>
        </w:p>
      </w:tc>
    </w:tr>
    <w:bookmarkEnd w:id="5"/>
  </w:tbl>
  <w:p w14:paraId="66F7B290" w14:textId="77777777" w:rsidR="00D701B3" w:rsidRDefault="00D701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4BF" w14:textId="77777777" w:rsidR="00014460" w:rsidRDefault="00014460" w:rsidP="00014460"/>
  <w:p w14:paraId="62BF8A3A" w14:textId="6926ADA8" w:rsidR="00014460" w:rsidRDefault="00014460" w:rsidP="00014460">
    <w:pPr>
      <w:jc w:val="center"/>
    </w:pPr>
    <w:r>
      <w:rPr>
        <w:noProof/>
        <w:lang w:eastAsia="it-IT"/>
      </w:rPr>
      <w:drawing>
        <wp:inline distT="0" distB="0" distL="0" distR="0" wp14:anchorId="0BE0F707" wp14:editId="507177B9">
          <wp:extent cx="4579951" cy="581025"/>
          <wp:effectExtent l="0" t="0" r="0" b="0"/>
          <wp:docPr id="55464741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12"/>
                  <a:stretch/>
                </pic:blipFill>
                <pic:spPr bwMode="auto">
                  <a:xfrm>
                    <a:off x="0" y="0"/>
                    <a:ext cx="4579951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4DFB2F" w14:textId="442B141F" w:rsidR="00014460" w:rsidRDefault="00014460" w:rsidP="00014460">
    <w:pPr>
      <w:jc w:val="center"/>
    </w:pPr>
    <w:r>
      <w:rPr>
        <w:noProof/>
      </w:rPr>
      <w:drawing>
        <wp:inline distT="0" distB="0" distL="0" distR="0" wp14:anchorId="43AFB923" wp14:editId="475E3F51">
          <wp:extent cx="4594860" cy="597360"/>
          <wp:effectExtent l="0" t="0" r="0" b="0"/>
          <wp:docPr id="545829927" name="Immagine 2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9460" name="Immagine 2" descr="Immagine che contiene testo, schermata, Carattere, line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817" cy="61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772"/>
    </w:tblGrid>
    <w:tr w:rsidR="00D701B3" w14:paraId="5AC8F979" w14:textId="77777777" w:rsidTr="00A53F75">
      <w:trPr>
        <w:trHeight w:val="1245"/>
      </w:trPr>
      <w:tc>
        <w:tcPr>
          <w:tcW w:w="97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BB78728" w14:textId="77777777" w:rsidR="00D701B3" w:rsidRDefault="00D701B3" w:rsidP="00014460">
          <w:pPr>
            <w:pStyle w:val="Intestazione"/>
            <w:tabs>
              <w:tab w:val="clear" w:pos="9638"/>
              <w:tab w:val="right" w:pos="9378"/>
            </w:tabs>
            <w:ind w:left="2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C8BB47" wp14:editId="2C097323">
                    <wp:simplePos x="0" y="0"/>
                    <wp:positionH relativeFrom="column">
                      <wp:posOffset>935355</wp:posOffset>
                    </wp:positionH>
                    <wp:positionV relativeFrom="paragraph">
                      <wp:posOffset>22225</wp:posOffset>
                    </wp:positionV>
                    <wp:extent cx="5381625" cy="1257300"/>
                    <wp:effectExtent l="0" t="0" r="28575" b="19050"/>
                    <wp:wrapNone/>
                    <wp:docPr id="86557702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162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94877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2060"/>
                                  </w:rPr>
                                  <w:t>Ambito Sanluri</w:t>
                                </w:r>
                              </w:p>
                              <w:p w14:paraId="717DFC4E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b/>
                                    <w:color w:val="0070C0"/>
                                    <w:sz w:val="20"/>
                                    <w:szCs w:val="20"/>
                                  </w:rPr>
                                  <w:t>Unione Comuni Marmilla</w:t>
                                </w:r>
                              </w:p>
                              <w:p w14:paraId="09453EF1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      </w:r>
                              </w:p>
                              <w:p w14:paraId="408C47BE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ASL Medio Campidano</w:t>
                                </w:r>
                              </w:p>
                              <w:p w14:paraId="60A91398" w14:textId="77777777" w:rsidR="00D701B3" w:rsidRPr="00FA777C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FA777C">
                                  <w:rPr>
                                    <w:rFonts w:cs="Calibri"/>
                                    <w:iCs/>
                                    <w:sz w:val="18"/>
                                    <w:szCs w:val="18"/>
                                  </w:rPr>
                                  <w:t>Provincia del SUD SARDEGNA</w:t>
                                </w:r>
                              </w:p>
                              <w:p w14:paraId="5161AAAD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mail: </w:t>
                                </w:r>
                                <w:hyperlink r:id="rId3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sanluriplus@unionecomunimarmilla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ADD7D60" w14:textId="77777777" w:rsidR="00D701B3" w:rsidRPr="00466DB9" w:rsidRDefault="00D701B3" w:rsidP="00F5694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EC: </w:t>
                                </w:r>
                                <w:hyperlink r:id="rId4" w:history="1">
                                  <w:r w:rsidRPr="00466DB9">
                                    <w:rPr>
                                      <w:rStyle w:val="Collegamentoipertestuale"/>
                                      <w:rFonts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distrettosanluriplus@legalmail.it</w:t>
                                  </w:r>
                                </w:hyperlink>
                                <w:r w:rsidRPr="00466DB9"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E1F8D24" w14:textId="77777777" w:rsidR="00D701B3" w:rsidRPr="00E63A80" w:rsidRDefault="00D701B3" w:rsidP="00D701B3">
                                <w:pPr>
                                  <w:jc w:val="center"/>
                                  <w:rPr>
                                    <w:rFonts w:cs="Calibr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8BB4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73.65pt;margin-top:1.75pt;width:423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">
                    <v:textbox>
                      <w:txbxContent>
                        <w:p w14:paraId="76994877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206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2060"/>
                            </w:rPr>
                            <w:t>Ambito Sanluri</w:t>
                          </w:r>
                        </w:p>
                        <w:p w14:paraId="717DFC4E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466DB9">
                            <w:rPr>
                              <w:rFonts w:cs="Calibri"/>
                              <w:b/>
                              <w:color w:val="0070C0"/>
                              <w:sz w:val="20"/>
                              <w:szCs w:val="20"/>
                            </w:rPr>
                            <w:t>Unione Comuni Marmilla</w:t>
                          </w:r>
                        </w:p>
                        <w:p w14:paraId="09453EF1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Comuni di Barumini, Collinas, Furtei, Genuri, Gesturi, Las Plassas, Lunamatrona, Pauli Arbarei, Samassi, Sanluri, Segariu, Serramanna, Serrenti, Setzu, Siddi, Tuili, Turri, Ussaramanna, Villamar, Villanovaforru, Villanovafranca.</w:t>
                          </w:r>
                        </w:p>
                        <w:p w14:paraId="408C47BE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ASL Medio Campidano</w:t>
                          </w:r>
                        </w:p>
                        <w:p w14:paraId="60A91398" w14:textId="77777777" w:rsidR="00D701B3" w:rsidRPr="00FA777C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</w:pPr>
                          <w:r w:rsidRPr="00FA777C">
                            <w:rPr>
                              <w:rFonts w:cs="Calibri"/>
                              <w:iCs/>
                              <w:sz w:val="18"/>
                              <w:szCs w:val="18"/>
                            </w:rPr>
                            <w:t>Provincia del SUD SARDEGNA</w:t>
                          </w:r>
                        </w:p>
                        <w:p w14:paraId="5161AAAD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5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anluriplus@unionecomunimarmilla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2ADD7D60" w14:textId="77777777" w:rsidR="00D701B3" w:rsidRPr="00466DB9" w:rsidRDefault="00D701B3" w:rsidP="00F5694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PEC: </w:t>
                          </w:r>
                          <w:hyperlink r:id="rId6" w:history="1">
                            <w:r w:rsidRPr="00466DB9">
                              <w:rPr>
                                <w:rStyle w:val="Collegamentoipertestuale"/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distrettosanluriplus@legalmail.it</w:t>
                            </w:r>
                          </w:hyperlink>
                          <w:r w:rsidRPr="00466DB9"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0E1F8D24" w14:textId="77777777" w:rsidR="00D701B3" w:rsidRPr="00E63A80" w:rsidRDefault="00D701B3" w:rsidP="00D701B3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05AE3BF" wp14:editId="590A4178">
                <wp:extent cx="895350" cy="1295400"/>
                <wp:effectExtent l="0" t="0" r="0" b="0"/>
                <wp:docPr id="1148933039" name="Immagine 334" descr="logo plu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14" cy="129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4A26C8" w14:textId="77777777" w:rsidR="00D701B3" w:rsidRDefault="00D701B3" w:rsidP="00014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A0EE1"/>
    <w:multiLevelType w:val="hybridMultilevel"/>
    <w:tmpl w:val="0C822C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650C"/>
    <w:multiLevelType w:val="hybridMultilevel"/>
    <w:tmpl w:val="858A70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266"/>
    <w:multiLevelType w:val="hybridMultilevel"/>
    <w:tmpl w:val="F83CC38C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BE87774"/>
    <w:multiLevelType w:val="hybridMultilevel"/>
    <w:tmpl w:val="CDA83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89F"/>
    <w:multiLevelType w:val="hybridMultilevel"/>
    <w:tmpl w:val="2E4A5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5D79"/>
    <w:multiLevelType w:val="hybridMultilevel"/>
    <w:tmpl w:val="0212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81EE8"/>
    <w:multiLevelType w:val="hybridMultilevel"/>
    <w:tmpl w:val="9FC48F9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D83CBC"/>
    <w:multiLevelType w:val="hybridMultilevel"/>
    <w:tmpl w:val="9108804C"/>
    <w:lvl w:ilvl="0" w:tplc="20A84F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FAC"/>
    <w:multiLevelType w:val="hybridMultilevel"/>
    <w:tmpl w:val="B2C023C8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A9364DC"/>
    <w:multiLevelType w:val="hybridMultilevel"/>
    <w:tmpl w:val="1CE02128"/>
    <w:lvl w:ilvl="0" w:tplc="6F72E39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B52"/>
    <w:multiLevelType w:val="hybridMultilevel"/>
    <w:tmpl w:val="D21AC02C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FC587C"/>
    <w:multiLevelType w:val="hybridMultilevel"/>
    <w:tmpl w:val="876E1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40F3C"/>
    <w:multiLevelType w:val="hybridMultilevel"/>
    <w:tmpl w:val="65AAAB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15D8"/>
    <w:multiLevelType w:val="hybridMultilevel"/>
    <w:tmpl w:val="40207D3E"/>
    <w:lvl w:ilvl="0" w:tplc="FD78A13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CE16AF1"/>
    <w:multiLevelType w:val="hybridMultilevel"/>
    <w:tmpl w:val="AE7666D8"/>
    <w:lvl w:ilvl="0" w:tplc="6D1433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2133D"/>
    <w:multiLevelType w:val="hybridMultilevel"/>
    <w:tmpl w:val="75CA317E"/>
    <w:lvl w:ilvl="0" w:tplc="041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1001243"/>
    <w:multiLevelType w:val="hybridMultilevel"/>
    <w:tmpl w:val="950A058A"/>
    <w:lvl w:ilvl="0" w:tplc="C08A2464">
      <w:numFmt w:val="bullet"/>
      <w:lvlText w:val=""/>
      <w:lvlJc w:val="left"/>
      <w:pPr>
        <w:ind w:left="539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AAC058">
      <w:numFmt w:val="bullet"/>
      <w:lvlText w:val=""/>
      <w:lvlJc w:val="left"/>
      <w:pPr>
        <w:ind w:left="832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1E24E10">
      <w:numFmt w:val="bullet"/>
      <w:lvlText w:val="•"/>
      <w:lvlJc w:val="left"/>
      <w:pPr>
        <w:ind w:left="1889" w:hanging="361"/>
      </w:pPr>
      <w:rPr>
        <w:rFonts w:hint="default"/>
        <w:lang w:val="it-IT" w:eastAsia="en-US" w:bidi="ar-SA"/>
      </w:rPr>
    </w:lvl>
    <w:lvl w:ilvl="3" w:tplc="485EA340">
      <w:numFmt w:val="bullet"/>
      <w:lvlText w:val="•"/>
      <w:lvlJc w:val="left"/>
      <w:pPr>
        <w:ind w:left="2939" w:hanging="361"/>
      </w:pPr>
      <w:rPr>
        <w:rFonts w:hint="default"/>
        <w:lang w:val="it-IT" w:eastAsia="en-US" w:bidi="ar-SA"/>
      </w:rPr>
    </w:lvl>
    <w:lvl w:ilvl="4" w:tplc="4C90C844">
      <w:numFmt w:val="bullet"/>
      <w:lvlText w:val="•"/>
      <w:lvlJc w:val="left"/>
      <w:pPr>
        <w:ind w:left="3988" w:hanging="361"/>
      </w:pPr>
      <w:rPr>
        <w:rFonts w:hint="default"/>
        <w:lang w:val="it-IT" w:eastAsia="en-US" w:bidi="ar-SA"/>
      </w:rPr>
    </w:lvl>
    <w:lvl w:ilvl="5" w:tplc="5E58F42E">
      <w:numFmt w:val="bullet"/>
      <w:lvlText w:val="•"/>
      <w:lvlJc w:val="left"/>
      <w:pPr>
        <w:ind w:left="5038" w:hanging="361"/>
      </w:pPr>
      <w:rPr>
        <w:rFonts w:hint="default"/>
        <w:lang w:val="it-IT" w:eastAsia="en-US" w:bidi="ar-SA"/>
      </w:rPr>
    </w:lvl>
    <w:lvl w:ilvl="6" w:tplc="3E5A5F8C">
      <w:numFmt w:val="bullet"/>
      <w:lvlText w:val="•"/>
      <w:lvlJc w:val="left"/>
      <w:pPr>
        <w:ind w:left="6088" w:hanging="361"/>
      </w:pPr>
      <w:rPr>
        <w:rFonts w:hint="default"/>
        <w:lang w:val="it-IT" w:eastAsia="en-US" w:bidi="ar-SA"/>
      </w:rPr>
    </w:lvl>
    <w:lvl w:ilvl="7" w:tplc="1CE6F1DA">
      <w:numFmt w:val="bullet"/>
      <w:lvlText w:val="•"/>
      <w:lvlJc w:val="left"/>
      <w:pPr>
        <w:ind w:left="7137" w:hanging="361"/>
      </w:pPr>
      <w:rPr>
        <w:rFonts w:hint="default"/>
        <w:lang w:val="it-IT" w:eastAsia="en-US" w:bidi="ar-SA"/>
      </w:rPr>
    </w:lvl>
    <w:lvl w:ilvl="8" w:tplc="C48EFF8A">
      <w:numFmt w:val="bullet"/>
      <w:lvlText w:val="•"/>
      <w:lvlJc w:val="left"/>
      <w:pPr>
        <w:ind w:left="8187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37A79B0"/>
    <w:multiLevelType w:val="hybridMultilevel"/>
    <w:tmpl w:val="49EA1318"/>
    <w:lvl w:ilvl="0" w:tplc="C0F2AAB6">
      <w:numFmt w:val="bullet"/>
      <w:lvlText w:val=""/>
      <w:lvlJc w:val="left"/>
      <w:pPr>
        <w:ind w:left="89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87E6BCC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2" w:tplc="F8F455C4">
      <w:numFmt w:val="bullet"/>
      <w:lvlText w:val="•"/>
      <w:lvlJc w:val="left"/>
      <w:pPr>
        <w:ind w:left="2777" w:hanging="360"/>
      </w:pPr>
      <w:rPr>
        <w:rFonts w:hint="default"/>
        <w:lang w:val="it-IT" w:eastAsia="en-US" w:bidi="ar-SA"/>
      </w:rPr>
    </w:lvl>
    <w:lvl w:ilvl="3" w:tplc="9A76248A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087603D8">
      <w:numFmt w:val="bullet"/>
      <w:lvlText w:val="•"/>
      <w:lvlJc w:val="left"/>
      <w:pPr>
        <w:ind w:left="4654" w:hanging="360"/>
      </w:pPr>
      <w:rPr>
        <w:rFonts w:hint="default"/>
        <w:lang w:val="it-IT" w:eastAsia="en-US" w:bidi="ar-SA"/>
      </w:rPr>
    </w:lvl>
    <w:lvl w:ilvl="5" w:tplc="D0DC0B58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6" w:tplc="876CC6F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7B447886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2F82D470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7CA47D8"/>
    <w:multiLevelType w:val="multilevel"/>
    <w:tmpl w:val="94F85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9105282">
    <w:abstractNumId w:val="16"/>
  </w:num>
  <w:num w:numId="2" w16cid:durableId="1765420247">
    <w:abstractNumId w:val="14"/>
  </w:num>
  <w:num w:numId="3" w16cid:durableId="1919514920">
    <w:abstractNumId w:val="11"/>
  </w:num>
  <w:num w:numId="4" w16cid:durableId="1298954525">
    <w:abstractNumId w:val="7"/>
  </w:num>
  <w:num w:numId="5" w16cid:durableId="1327856764">
    <w:abstractNumId w:val="22"/>
  </w:num>
  <w:num w:numId="6" w16cid:durableId="322129525">
    <w:abstractNumId w:val="23"/>
  </w:num>
  <w:num w:numId="7" w16cid:durableId="2033191660">
    <w:abstractNumId w:val="21"/>
  </w:num>
  <w:num w:numId="8" w16cid:durableId="1689675711">
    <w:abstractNumId w:val="12"/>
  </w:num>
  <w:num w:numId="9" w16cid:durableId="1887715925">
    <w:abstractNumId w:val="5"/>
  </w:num>
  <w:num w:numId="10" w16cid:durableId="1949777143">
    <w:abstractNumId w:val="10"/>
  </w:num>
  <w:num w:numId="11" w16cid:durableId="1134910929">
    <w:abstractNumId w:val="20"/>
  </w:num>
  <w:num w:numId="12" w16cid:durableId="1667779113">
    <w:abstractNumId w:val="15"/>
  </w:num>
  <w:num w:numId="13" w16cid:durableId="2106923200">
    <w:abstractNumId w:val="19"/>
  </w:num>
  <w:num w:numId="14" w16cid:durableId="538129030">
    <w:abstractNumId w:val="2"/>
  </w:num>
  <w:num w:numId="15" w16cid:durableId="553345844">
    <w:abstractNumId w:val="6"/>
  </w:num>
  <w:num w:numId="16" w16cid:durableId="1522863918">
    <w:abstractNumId w:val="1"/>
  </w:num>
  <w:num w:numId="17" w16cid:durableId="130363563">
    <w:abstractNumId w:val="18"/>
  </w:num>
  <w:num w:numId="18" w16cid:durableId="1269387335">
    <w:abstractNumId w:val="3"/>
  </w:num>
  <w:num w:numId="19" w16cid:durableId="1972321203">
    <w:abstractNumId w:val="9"/>
  </w:num>
  <w:num w:numId="20" w16cid:durableId="242492316">
    <w:abstractNumId w:val="4"/>
  </w:num>
  <w:num w:numId="21" w16cid:durableId="1039747375">
    <w:abstractNumId w:val="0"/>
  </w:num>
  <w:num w:numId="22" w16cid:durableId="1997025971">
    <w:abstractNumId w:val="13"/>
  </w:num>
  <w:num w:numId="23" w16cid:durableId="1347294944">
    <w:abstractNumId w:val="8"/>
  </w:num>
  <w:num w:numId="24" w16cid:durableId="25344376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86"/>
    <w:rsid w:val="0000261A"/>
    <w:rsid w:val="00006861"/>
    <w:rsid w:val="00012FB0"/>
    <w:rsid w:val="00014460"/>
    <w:rsid w:val="000146F8"/>
    <w:rsid w:val="0001496E"/>
    <w:rsid w:val="000155AA"/>
    <w:rsid w:val="00015AEC"/>
    <w:rsid w:val="000160A9"/>
    <w:rsid w:val="00016625"/>
    <w:rsid w:val="00020750"/>
    <w:rsid w:val="00020F02"/>
    <w:rsid w:val="000229AD"/>
    <w:rsid w:val="00031903"/>
    <w:rsid w:val="00033A00"/>
    <w:rsid w:val="00036A2B"/>
    <w:rsid w:val="00036EA3"/>
    <w:rsid w:val="00037157"/>
    <w:rsid w:val="00041A5B"/>
    <w:rsid w:val="00042398"/>
    <w:rsid w:val="00044BE3"/>
    <w:rsid w:val="00046116"/>
    <w:rsid w:val="00046B41"/>
    <w:rsid w:val="00047508"/>
    <w:rsid w:val="00054CCD"/>
    <w:rsid w:val="0005562B"/>
    <w:rsid w:val="0005645E"/>
    <w:rsid w:val="00057A3C"/>
    <w:rsid w:val="000609F8"/>
    <w:rsid w:val="0006104C"/>
    <w:rsid w:val="00061ACC"/>
    <w:rsid w:val="00063690"/>
    <w:rsid w:val="00070F00"/>
    <w:rsid w:val="000723AC"/>
    <w:rsid w:val="00074629"/>
    <w:rsid w:val="00074A62"/>
    <w:rsid w:val="000766C9"/>
    <w:rsid w:val="000812EC"/>
    <w:rsid w:val="00081E37"/>
    <w:rsid w:val="00081FCE"/>
    <w:rsid w:val="00086EE2"/>
    <w:rsid w:val="0008703C"/>
    <w:rsid w:val="00092DDF"/>
    <w:rsid w:val="00093DE3"/>
    <w:rsid w:val="00095727"/>
    <w:rsid w:val="00096B06"/>
    <w:rsid w:val="000A78BC"/>
    <w:rsid w:val="000B30F4"/>
    <w:rsid w:val="000B4939"/>
    <w:rsid w:val="000B7FEE"/>
    <w:rsid w:val="000C3A52"/>
    <w:rsid w:val="000C404F"/>
    <w:rsid w:val="000C4129"/>
    <w:rsid w:val="000C4E87"/>
    <w:rsid w:val="000C6361"/>
    <w:rsid w:val="000C69F3"/>
    <w:rsid w:val="000C7E4A"/>
    <w:rsid w:val="000D0C9D"/>
    <w:rsid w:val="000D2BC2"/>
    <w:rsid w:val="000D4ADC"/>
    <w:rsid w:val="000E266F"/>
    <w:rsid w:val="000E2B87"/>
    <w:rsid w:val="000E4974"/>
    <w:rsid w:val="000E5037"/>
    <w:rsid w:val="000F19F6"/>
    <w:rsid w:val="000F2774"/>
    <w:rsid w:val="000F44F0"/>
    <w:rsid w:val="000F4583"/>
    <w:rsid w:val="000F5DE2"/>
    <w:rsid w:val="000F604F"/>
    <w:rsid w:val="00105126"/>
    <w:rsid w:val="00105609"/>
    <w:rsid w:val="00106220"/>
    <w:rsid w:val="001073A3"/>
    <w:rsid w:val="001116A4"/>
    <w:rsid w:val="00111B75"/>
    <w:rsid w:val="00112E3D"/>
    <w:rsid w:val="00113D7E"/>
    <w:rsid w:val="00117A7A"/>
    <w:rsid w:val="001210C4"/>
    <w:rsid w:val="00122B7B"/>
    <w:rsid w:val="00125A32"/>
    <w:rsid w:val="00126F97"/>
    <w:rsid w:val="001308FC"/>
    <w:rsid w:val="00135077"/>
    <w:rsid w:val="00136113"/>
    <w:rsid w:val="00136878"/>
    <w:rsid w:val="00136DBF"/>
    <w:rsid w:val="001427EE"/>
    <w:rsid w:val="00146F38"/>
    <w:rsid w:val="00146F3B"/>
    <w:rsid w:val="0016181A"/>
    <w:rsid w:val="0017084A"/>
    <w:rsid w:val="001727D1"/>
    <w:rsid w:val="0017353D"/>
    <w:rsid w:val="001750B1"/>
    <w:rsid w:val="00176902"/>
    <w:rsid w:val="00180545"/>
    <w:rsid w:val="00180AFB"/>
    <w:rsid w:val="001830C3"/>
    <w:rsid w:val="00183BDE"/>
    <w:rsid w:val="0018484E"/>
    <w:rsid w:val="00186E9F"/>
    <w:rsid w:val="00187578"/>
    <w:rsid w:val="00190A4C"/>
    <w:rsid w:val="001916B4"/>
    <w:rsid w:val="00194647"/>
    <w:rsid w:val="00194792"/>
    <w:rsid w:val="0019479C"/>
    <w:rsid w:val="0019695C"/>
    <w:rsid w:val="00197632"/>
    <w:rsid w:val="001A200A"/>
    <w:rsid w:val="001A27DD"/>
    <w:rsid w:val="001A60D3"/>
    <w:rsid w:val="001B2476"/>
    <w:rsid w:val="001B28BE"/>
    <w:rsid w:val="001B586C"/>
    <w:rsid w:val="001B757C"/>
    <w:rsid w:val="001C3047"/>
    <w:rsid w:val="001C380F"/>
    <w:rsid w:val="001C5958"/>
    <w:rsid w:val="001D3CB1"/>
    <w:rsid w:val="001D52FA"/>
    <w:rsid w:val="001D5A7E"/>
    <w:rsid w:val="001E0CC1"/>
    <w:rsid w:val="001E5EBB"/>
    <w:rsid w:val="001E608C"/>
    <w:rsid w:val="001E6C62"/>
    <w:rsid w:val="002002D5"/>
    <w:rsid w:val="00201124"/>
    <w:rsid w:val="0020165A"/>
    <w:rsid w:val="00201ED5"/>
    <w:rsid w:val="0020281E"/>
    <w:rsid w:val="00203FB8"/>
    <w:rsid w:val="00207FC4"/>
    <w:rsid w:val="00212CDE"/>
    <w:rsid w:val="00214606"/>
    <w:rsid w:val="00225A46"/>
    <w:rsid w:val="00230440"/>
    <w:rsid w:val="00230C9A"/>
    <w:rsid w:val="0023565F"/>
    <w:rsid w:val="00236357"/>
    <w:rsid w:val="00236D7D"/>
    <w:rsid w:val="00242F58"/>
    <w:rsid w:val="00246089"/>
    <w:rsid w:val="002472D3"/>
    <w:rsid w:val="00251E99"/>
    <w:rsid w:val="0025448A"/>
    <w:rsid w:val="00257652"/>
    <w:rsid w:val="002604B0"/>
    <w:rsid w:val="00260F1D"/>
    <w:rsid w:val="00264FBF"/>
    <w:rsid w:val="00266CB3"/>
    <w:rsid w:val="00267765"/>
    <w:rsid w:val="0027137E"/>
    <w:rsid w:val="002720C0"/>
    <w:rsid w:val="0027334B"/>
    <w:rsid w:val="002756A7"/>
    <w:rsid w:val="00276AF2"/>
    <w:rsid w:val="00285D26"/>
    <w:rsid w:val="0028633B"/>
    <w:rsid w:val="00287B7D"/>
    <w:rsid w:val="00287E85"/>
    <w:rsid w:val="0029030A"/>
    <w:rsid w:val="00291A14"/>
    <w:rsid w:val="00292FA4"/>
    <w:rsid w:val="00293A1E"/>
    <w:rsid w:val="00294241"/>
    <w:rsid w:val="0029465A"/>
    <w:rsid w:val="002965C1"/>
    <w:rsid w:val="002A097B"/>
    <w:rsid w:val="002A1A7F"/>
    <w:rsid w:val="002A1F17"/>
    <w:rsid w:val="002A3F7F"/>
    <w:rsid w:val="002A7870"/>
    <w:rsid w:val="002B0A0E"/>
    <w:rsid w:val="002B3598"/>
    <w:rsid w:val="002B431F"/>
    <w:rsid w:val="002B536A"/>
    <w:rsid w:val="002C5AAA"/>
    <w:rsid w:val="002C717A"/>
    <w:rsid w:val="002C78A0"/>
    <w:rsid w:val="002D0D32"/>
    <w:rsid w:val="002D0DF5"/>
    <w:rsid w:val="002D1B12"/>
    <w:rsid w:val="002D2AC8"/>
    <w:rsid w:val="002D36A7"/>
    <w:rsid w:val="002D62A5"/>
    <w:rsid w:val="002D70CA"/>
    <w:rsid w:val="002E1DF6"/>
    <w:rsid w:val="002E316D"/>
    <w:rsid w:val="002E3605"/>
    <w:rsid w:val="002E530F"/>
    <w:rsid w:val="002F2027"/>
    <w:rsid w:val="002F425E"/>
    <w:rsid w:val="002F6178"/>
    <w:rsid w:val="002F661D"/>
    <w:rsid w:val="003004D2"/>
    <w:rsid w:val="00301269"/>
    <w:rsid w:val="00304777"/>
    <w:rsid w:val="00306802"/>
    <w:rsid w:val="00307CE3"/>
    <w:rsid w:val="003123EC"/>
    <w:rsid w:val="0031456D"/>
    <w:rsid w:val="00314EF2"/>
    <w:rsid w:val="0031636D"/>
    <w:rsid w:val="00316658"/>
    <w:rsid w:val="003171C6"/>
    <w:rsid w:val="00324E06"/>
    <w:rsid w:val="003256D7"/>
    <w:rsid w:val="003264EB"/>
    <w:rsid w:val="00326C95"/>
    <w:rsid w:val="00331F26"/>
    <w:rsid w:val="003351DD"/>
    <w:rsid w:val="00336645"/>
    <w:rsid w:val="00340082"/>
    <w:rsid w:val="00344218"/>
    <w:rsid w:val="00344B61"/>
    <w:rsid w:val="0034539E"/>
    <w:rsid w:val="00346081"/>
    <w:rsid w:val="00350F07"/>
    <w:rsid w:val="00351853"/>
    <w:rsid w:val="003537D2"/>
    <w:rsid w:val="003617D7"/>
    <w:rsid w:val="0036240C"/>
    <w:rsid w:val="00362584"/>
    <w:rsid w:val="00364869"/>
    <w:rsid w:val="00370628"/>
    <w:rsid w:val="0037182E"/>
    <w:rsid w:val="00372DC4"/>
    <w:rsid w:val="00373B6D"/>
    <w:rsid w:val="00374999"/>
    <w:rsid w:val="003759A5"/>
    <w:rsid w:val="00381EE9"/>
    <w:rsid w:val="00382487"/>
    <w:rsid w:val="00382D63"/>
    <w:rsid w:val="00383C34"/>
    <w:rsid w:val="003849A6"/>
    <w:rsid w:val="00385CBE"/>
    <w:rsid w:val="00391A45"/>
    <w:rsid w:val="00392459"/>
    <w:rsid w:val="00392948"/>
    <w:rsid w:val="003951FD"/>
    <w:rsid w:val="00395D7D"/>
    <w:rsid w:val="003A1279"/>
    <w:rsid w:val="003A17FC"/>
    <w:rsid w:val="003A3B59"/>
    <w:rsid w:val="003A52D4"/>
    <w:rsid w:val="003A57DE"/>
    <w:rsid w:val="003C0A9E"/>
    <w:rsid w:val="003C335A"/>
    <w:rsid w:val="003D0945"/>
    <w:rsid w:val="003D1CA3"/>
    <w:rsid w:val="003D5C70"/>
    <w:rsid w:val="003D6C92"/>
    <w:rsid w:val="003D7FF8"/>
    <w:rsid w:val="003E32CE"/>
    <w:rsid w:val="003E4411"/>
    <w:rsid w:val="003E6C87"/>
    <w:rsid w:val="003F03B6"/>
    <w:rsid w:val="003F22E6"/>
    <w:rsid w:val="003F3C31"/>
    <w:rsid w:val="003F55A9"/>
    <w:rsid w:val="003F63C1"/>
    <w:rsid w:val="003F7CC0"/>
    <w:rsid w:val="00403CED"/>
    <w:rsid w:val="00406A5F"/>
    <w:rsid w:val="00407F5D"/>
    <w:rsid w:val="00410723"/>
    <w:rsid w:val="00411349"/>
    <w:rsid w:val="00414F0A"/>
    <w:rsid w:val="00416FD0"/>
    <w:rsid w:val="004176C9"/>
    <w:rsid w:val="00425B58"/>
    <w:rsid w:val="00426A5B"/>
    <w:rsid w:val="00426ECB"/>
    <w:rsid w:val="0042736D"/>
    <w:rsid w:val="00435D7A"/>
    <w:rsid w:val="00440843"/>
    <w:rsid w:val="00445011"/>
    <w:rsid w:val="004468BF"/>
    <w:rsid w:val="00447612"/>
    <w:rsid w:val="00447D4F"/>
    <w:rsid w:val="004504FC"/>
    <w:rsid w:val="00450797"/>
    <w:rsid w:val="004529B3"/>
    <w:rsid w:val="0045360D"/>
    <w:rsid w:val="0045397D"/>
    <w:rsid w:val="004561F2"/>
    <w:rsid w:val="004566C3"/>
    <w:rsid w:val="00463875"/>
    <w:rsid w:val="00464D65"/>
    <w:rsid w:val="00464D74"/>
    <w:rsid w:val="00465019"/>
    <w:rsid w:val="00467346"/>
    <w:rsid w:val="004675C8"/>
    <w:rsid w:val="0047241E"/>
    <w:rsid w:val="00475E9A"/>
    <w:rsid w:val="0047603A"/>
    <w:rsid w:val="00483AA5"/>
    <w:rsid w:val="00487B29"/>
    <w:rsid w:val="00490868"/>
    <w:rsid w:val="00493DEA"/>
    <w:rsid w:val="00494436"/>
    <w:rsid w:val="00497CC2"/>
    <w:rsid w:val="004A0C61"/>
    <w:rsid w:val="004A5601"/>
    <w:rsid w:val="004A7974"/>
    <w:rsid w:val="004A79E6"/>
    <w:rsid w:val="004B07DA"/>
    <w:rsid w:val="004B1D12"/>
    <w:rsid w:val="004B2FAE"/>
    <w:rsid w:val="004B3457"/>
    <w:rsid w:val="004B725E"/>
    <w:rsid w:val="004C0F82"/>
    <w:rsid w:val="004C164A"/>
    <w:rsid w:val="004C5464"/>
    <w:rsid w:val="004D08C5"/>
    <w:rsid w:val="004D0BCD"/>
    <w:rsid w:val="004D195D"/>
    <w:rsid w:val="004D2DF0"/>
    <w:rsid w:val="004D4B83"/>
    <w:rsid w:val="004D71AD"/>
    <w:rsid w:val="004E4601"/>
    <w:rsid w:val="004E5482"/>
    <w:rsid w:val="004E7FC9"/>
    <w:rsid w:val="004F0036"/>
    <w:rsid w:val="004F10CC"/>
    <w:rsid w:val="004F4877"/>
    <w:rsid w:val="004F50BE"/>
    <w:rsid w:val="004F5216"/>
    <w:rsid w:val="004F5777"/>
    <w:rsid w:val="004F5ADD"/>
    <w:rsid w:val="004F6A7E"/>
    <w:rsid w:val="00500625"/>
    <w:rsid w:val="00501B4B"/>
    <w:rsid w:val="00501C8F"/>
    <w:rsid w:val="00504D91"/>
    <w:rsid w:val="00506ADC"/>
    <w:rsid w:val="005105BE"/>
    <w:rsid w:val="00511A90"/>
    <w:rsid w:val="00512A2B"/>
    <w:rsid w:val="00517CAF"/>
    <w:rsid w:val="005214EC"/>
    <w:rsid w:val="00522213"/>
    <w:rsid w:val="0052477B"/>
    <w:rsid w:val="00525160"/>
    <w:rsid w:val="00530ECB"/>
    <w:rsid w:val="00531596"/>
    <w:rsid w:val="005318D2"/>
    <w:rsid w:val="00532562"/>
    <w:rsid w:val="005328DA"/>
    <w:rsid w:val="00533F75"/>
    <w:rsid w:val="005352B3"/>
    <w:rsid w:val="005372C9"/>
    <w:rsid w:val="0054431D"/>
    <w:rsid w:val="00545858"/>
    <w:rsid w:val="00547EAB"/>
    <w:rsid w:val="00553F15"/>
    <w:rsid w:val="005552DE"/>
    <w:rsid w:val="0055698E"/>
    <w:rsid w:val="00560537"/>
    <w:rsid w:val="0056113B"/>
    <w:rsid w:val="00561D09"/>
    <w:rsid w:val="00562E43"/>
    <w:rsid w:val="005630D7"/>
    <w:rsid w:val="005649D4"/>
    <w:rsid w:val="00564C4C"/>
    <w:rsid w:val="00566503"/>
    <w:rsid w:val="00574AD9"/>
    <w:rsid w:val="00574ED2"/>
    <w:rsid w:val="00575249"/>
    <w:rsid w:val="0057534C"/>
    <w:rsid w:val="00575899"/>
    <w:rsid w:val="0058267A"/>
    <w:rsid w:val="0058291A"/>
    <w:rsid w:val="005865E3"/>
    <w:rsid w:val="005901D0"/>
    <w:rsid w:val="00590476"/>
    <w:rsid w:val="00597628"/>
    <w:rsid w:val="005A3676"/>
    <w:rsid w:val="005A3A7C"/>
    <w:rsid w:val="005A42A2"/>
    <w:rsid w:val="005A749E"/>
    <w:rsid w:val="005B3E38"/>
    <w:rsid w:val="005B6D66"/>
    <w:rsid w:val="005B6EA5"/>
    <w:rsid w:val="005C05C1"/>
    <w:rsid w:val="005C0B9A"/>
    <w:rsid w:val="005C2C37"/>
    <w:rsid w:val="005C41FC"/>
    <w:rsid w:val="005C5935"/>
    <w:rsid w:val="005C650A"/>
    <w:rsid w:val="005C7891"/>
    <w:rsid w:val="005D08E3"/>
    <w:rsid w:val="005D10D3"/>
    <w:rsid w:val="005E1ED6"/>
    <w:rsid w:val="005E38F0"/>
    <w:rsid w:val="005E3C7F"/>
    <w:rsid w:val="005E3F88"/>
    <w:rsid w:val="005E3F93"/>
    <w:rsid w:val="005E4447"/>
    <w:rsid w:val="005E7B91"/>
    <w:rsid w:val="005F136A"/>
    <w:rsid w:val="005F3DA1"/>
    <w:rsid w:val="005F6908"/>
    <w:rsid w:val="006038E5"/>
    <w:rsid w:val="00604B1C"/>
    <w:rsid w:val="00605BDA"/>
    <w:rsid w:val="00607D90"/>
    <w:rsid w:val="00610177"/>
    <w:rsid w:val="0061021E"/>
    <w:rsid w:val="00611A5B"/>
    <w:rsid w:val="00612393"/>
    <w:rsid w:val="006134F0"/>
    <w:rsid w:val="006149BB"/>
    <w:rsid w:val="006216E6"/>
    <w:rsid w:val="006224CC"/>
    <w:rsid w:val="006229D3"/>
    <w:rsid w:val="00627EB0"/>
    <w:rsid w:val="00631AE1"/>
    <w:rsid w:val="006327C3"/>
    <w:rsid w:val="006339CC"/>
    <w:rsid w:val="006356DD"/>
    <w:rsid w:val="00640D3A"/>
    <w:rsid w:val="00640F64"/>
    <w:rsid w:val="00645A7F"/>
    <w:rsid w:val="006526A4"/>
    <w:rsid w:val="00652A4E"/>
    <w:rsid w:val="00653360"/>
    <w:rsid w:val="00656AE6"/>
    <w:rsid w:val="00663884"/>
    <w:rsid w:val="006644DC"/>
    <w:rsid w:val="0066464E"/>
    <w:rsid w:val="006648E7"/>
    <w:rsid w:val="006649B2"/>
    <w:rsid w:val="00664DA1"/>
    <w:rsid w:val="00665B0F"/>
    <w:rsid w:val="006709E3"/>
    <w:rsid w:val="0067242F"/>
    <w:rsid w:val="006725E3"/>
    <w:rsid w:val="00672B04"/>
    <w:rsid w:val="00674386"/>
    <w:rsid w:val="006777F4"/>
    <w:rsid w:val="00680871"/>
    <w:rsid w:val="00681ADB"/>
    <w:rsid w:val="006903FA"/>
    <w:rsid w:val="00694603"/>
    <w:rsid w:val="0069578D"/>
    <w:rsid w:val="00695CFC"/>
    <w:rsid w:val="00696FB8"/>
    <w:rsid w:val="00697F17"/>
    <w:rsid w:val="006A00AB"/>
    <w:rsid w:val="006B176E"/>
    <w:rsid w:val="006B26DA"/>
    <w:rsid w:val="006B41D9"/>
    <w:rsid w:val="006B4352"/>
    <w:rsid w:val="006B6AB4"/>
    <w:rsid w:val="006B6AD0"/>
    <w:rsid w:val="006C1C52"/>
    <w:rsid w:val="006C409A"/>
    <w:rsid w:val="006C4CCE"/>
    <w:rsid w:val="006D5399"/>
    <w:rsid w:val="006D6602"/>
    <w:rsid w:val="006D71A1"/>
    <w:rsid w:val="006D79D6"/>
    <w:rsid w:val="006E1A80"/>
    <w:rsid w:val="006E6154"/>
    <w:rsid w:val="006E7215"/>
    <w:rsid w:val="006F019A"/>
    <w:rsid w:val="006F2C9F"/>
    <w:rsid w:val="006F598E"/>
    <w:rsid w:val="007010B1"/>
    <w:rsid w:val="00704043"/>
    <w:rsid w:val="00704B88"/>
    <w:rsid w:val="00711212"/>
    <w:rsid w:val="00712403"/>
    <w:rsid w:val="00713907"/>
    <w:rsid w:val="00713CD9"/>
    <w:rsid w:val="00714CB6"/>
    <w:rsid w:val="00714E2F"/>
    <w:rsid w:val="0073045F"/>
    <w:rsid w:val="00740A21"/>
    <w:rsid w:val="00741521"/>
    <w:rsid w:val="007419BB"/>
    <w:rsid w:val="00742835"/>
    <w:rsid w:val="00746342"/>
    <w:rsid w:val="00747032"/>
    <w:rsid w:val="007474EC"/>
    <w:rsid w:val="00751139"/>
    <w:rsid w:val="007518BB"/>
    <w:rsid w:val="00753719"/>
    <w:rsid w:val="00753E97"/>
    <w:rsid w:val="0075534A"/>
    <w:rsid w:val="00755B7B"/>
    <w:rsid w:val="00757AA7"/>
    <w:rsid w:val="007678F5"/>
    <w:rsid w:val="00770FA0"/>
    <w:rsid w:val="00776567"/>
    <w:rsid w:val="00776939"/>
    <w:rsid w:val="007809B2"/>
    <w:rsid w:val="00781527"/>
    <w:rsid w:val="00786C06"/>
    <w:rsid w:val="00792D9F"/>
    <w:rsid w:val="007949DE"/>
    <w:rsid w:val="00796B8B"/>
    <w:rsid w:val="007A2045"/>
    <w:rsid w:val="007A3BCE"/>
    <w:rsid w:val="007A3CE3"/>
    <w:rsid w:val="007B1240"/>
    <w:rsid w:val="007B28C8"/>
    <w:rsid w:val="007B3AA2"/>
    <w:rsid w:val="007B6638"/>
    <w:rsid w:val="007B753F"/>
    <w:rsid w:val="007C08A3"/>
    <w:rsid w:val="007C0FC7"/>
    <w:rsid w:val="007C48E1"/>
    <w:rsid w:val="007C6D6E"/>
    <w:rsid w:val="007C7512"/>
    <w:rsid w:val="007C7989"/>
    <w:rsid w:val="007D32A8"/>
    <w:rsid w:val="007E2045"/>
    <w:rsid w:val="007E52AF"/>
    <w:rsid w:val="007E5818"/>
    <w:rsid w:val="007F6CEB"/>
    <w:rsid w:val="00800349"/>
    <w:rsid w:val="008009A6"/>
    <w:rsid w:val="00802365"/>
    <w:rsid w:val="00803DAB"/>
    <w:rsid w:val="008073DB"/>
    <w:rsid w:val="00807C4C"/>
    <w:rsid w:val="008167DF"/>
    <w:rsid w:val="008208AA"/>
    <w:rsid w:val="00821568"/>
    <w:rsid w:val="00824E08"/>
    <w:rsid w:val="0082727E"/>
    <w:rsid w:val="00830156"/>
    <w:rsid w:val="0083589F"/>
    <w:rsid w:val="00841447"/>
    <w:rsid w:val="00842119"/>
    <w:rsid w:val="008435C7"/>
    <w:rsid w:val="00845772"/>
    <w:rsid w:val="00850396"/>
    <w:rsid w:val="00851F49"/>
    <w:rsid w:val="0085308D"/>
    <w:rsid w:val="0085540B"/>
    <w:rsid w:val="00855608"/>
    <w:rsid w:val="00856430"/>
    <w:rsid w:val="0085667F"/>
    <w:rsid w:val="00861477"/>
    <w:rsid w:val="0086162E"/>
    <w:rsid w:val="0086340F"/>
    <w:rsid w:val="008644D6"/>
    <w:rsid w:val="00867EBD"/>
    <w:rsid w:val="0087711B"/>
    <w:rsid w:val="008771B8"/>
    <w:rsid w:val="00877FEC"/>
    <w:rsid w:val="008811CA"/>
    <w:rsid w:val="00887C6E"/>
    <w:rsid w:val="00893594"/>
    <w:rsid w:val="008A56DF"/>
    <w:rsid w:val="008B1D2C"/>
    <w:rsid w:val="008B35BD"/>
    <w:rsid w:val="008B5FA9"/>
    <w:rsid w:val="008B609D"/>
    <w:rsid w:val="008C293F"/>
    <w:rsid w:val="008C2A53"/>
    <w:rsid w:val="008C7AA3"/>
    <w:rsid w:val="008C7AF3"/>
    <w:rsid w:val="008C7B27"/>
    <w:rsid w:val="008D23BC"/>
    <w:rsid w:val="008D50EF"/>
    <w:rsid w:val="008D6502"/>
    <w:rsid w:val="008E1ACB"/>
    <w:rsid w:val="008E283F"/>
    <w:rsid w:val="008E3032"/>
    <w:rsid w:val="008E4086"/>
    <w:rsid w:val="008F0FC6"/>
    <w:rsid w:val="008F3905"/>
    <w:rsid w:val="008F4171"/>
    <w:rsid w:val="008F4240"/>
    <w:rsid w:val="008F472E"/>
    <w:rsid w:val="008F6B9F"/>
    <w:rsid w:val="008F7321"/>
    <w:rsid w:val="008F772E"/>
    <w:rsid w:val="008F7C92"/>
    <w:rsid w:val="00900A1B"/>
    <w:rsid w:val="0090233E"/>
    <w:rsid w:val="0090571C"/>
    <w:rsid w:val="00905964"/>
    <w:rsid w:val="00910DAD"/>
    <w:rsid w:val="00911E80"/>
    <w:rsid w:val="009126EE"/>
    <w:rsid w:val="00912D91"/>
    <w:rsid w:val="00916A0D"/>
    <w:rsid w:val="00920159"/>
    <w:rsid w:val="00924453"/>
    <w:rsid w:val="00925E59"/>
    <w:rsid w:val="0092780D"/>
    <w:rsid w:val="00934461"/>
    <w:rsid w:val="0093533F"/>
    <w:rsid w:val="009365FC"/>
    <w:rsid w:val="00937E1D"/>
    <w:rsid w:val="00942EF7"/>
    <w:rsid w:val="00946609"/>
    <w:rsid w:val="0094662A"/>
    <w:rsid w:val="009606B4"/>
    <w:rsid w:val="0096391B"/>
    <w:rsid w:val="009642E4"/>
    <w:rsid w:val="009648F6"/>
    <w:rsid w:val="00970D8A"/>
    <w:rsid w:val="00971217"/>
    <w:rsid w:val="0097454A"/>
    <w:rsid w:val="00977AAF"/>
    <w:rsid w:val="00977F90"/>
    <w:rsid w:val="009847A7"/>
    <w:rsid w:val="00984D18"/>
    <w:rsid w:val="00986A42"/>
    <w:rsid w:val="00987206"/>
    <w:rsid w:val="009909D8"/>
    <w:rsid w:val="0099120B"/>
    <w:rsid w:val="009915C8"/>
    <w:rsid w:val="00994B65"/>
    <w:rsid w:val="009A05A6"/>
    <w:rsid w:val="009A3CF8"/>
    <w:rsid w:val="009B0A89"/>
    <w:rsid w:val="009B0CA1"/>
    <w:rsid w:val="009B1474"/>
    <w:rsid w:val="009C17BF"/>
    <w:rsid w:val="009C310F"/>
    <w:rsid w:val="009C4356"/>
    <w:rsid w:val="009C74AB"/>
    <w:rsid w:val="009D4315"/>
    <w:rsid w:val="009D70BB"/>
    <w:rsid w:val="009E3FA3"/>
    <w:rsid w:val="009E4CDF"/>
    <w:rsid w:val="009E532B"/>
    <w:rsid w:val="009E5708"/>
    <w:rsid w:val="009E72C7"/>
    <w:rsid w:val="009F17F3"/>
    <w:rsid w:val="009F1FC3"/>
    <w:rsid w:val="009F5D28"/>
    <w:rsid w:val="009F6669"/>
    <w:rsid w:val="009F76B4"/>
    <w:rsid w:val="00A003C1"/>
    <w:rsid w:val="00A00784"/>
    <w:rsid w:val="00A0116B"/>
    <w:rsid w:val="00A02270"/>
    <w:rsid w:val="00A07F64"/>
    <w:rsid w:val="00A13BC7"/>
    <w:rsid w:val="00A1626C"/>
    <w:rsid w:val="00A20931"/>
    <w:rsid w:val="00A20BA3"/>
    <w:rsid w:val="00A22F4B"/>
    <w:rsid w:val="00A233A5"/>
    <w:rsid w:val="00A23543"/>
    <w:rsid w:val="00A265E1"/>
    <w:rsid w:val="00A3025A"/>
    <w:rsid w:val="00A3074E"/>
    <w:rsid w:val="00A30D26"/>
    <w:rsid w:val="00A3148D"/>
    <w:rsid w:val="00A31B0B"/>
    <w:rsid w:val="00A35364"/>
    <w:rsid w:val="00A36C2B"/>
    <w:rsid w:val="00A37CD7"/>
    <w:rsid w:val="00A40D3D"/>
    <w:rsid w:val="00A4117E"/>
    <w:rsid w:val="00A425E9"/>
    <w:rsid w:val="00A5121E"/>
    <w:rsid w:val="00A53EA1"/>
    <w:rsid w:val="00A53F75"/>
    <w:rsid w:val="00A571BA"/>
    <w:rsid w:val="00A62F75"/>
    <w:rsid w:val="00A63D50"/>
    <w:rsid w:val="00A64A43"/>
    <w:rsid w:val="00A66753"/>
    <w:rsid w:val="00A66CFC"/>
    <w:rsid w:val="00A67376"/>
    <w:rsid w:val="00A73819"/>
    <w:rsid w:val="00A76F9F"/>
    <w:rsid w:val="00A8077D"/>
    <w:rsid w:val="00A8084D"/>
    <w:rsid w:val="00A81395"/>
    <w:rsid w:val="00A816B9"/>
    <w:rsid w:val="00A81B72"/>
    <w:rsid w:val="00A82191"/>
    <w:rsid w:val="00A876BE"/>
    <w:rsid w:val="00A955E1"/>
    <w:rsid w:val="00AA0F75"/>
    <w:rsid w:val="00AA27F1"/>
    <w:rsid w:val="00AA2C03"/>
    <w:rsid w:val="00AA696E"/>
    <w:rsid w:val="00AB14BD"/>
    <w:rsid w:val="00AB601C"/>
    <w:rsid w:val="00AB6746"/>
    <w:rsid w:val="00AB7B83"/>
    <w:rsid w:val="00AC5F65"/>
    <w:rsid w:val="00AC77CA"/>
    <w:rsid w:val="00AD06AB"/>
    <w:rsid w:val="00AD3B63"/>
    <w:rsid w:val="00AD5340"/>
    <w:rsid w:val="00AD5BC7"/>
    <w:rsid w:val="00AD660C"/>
    <w:rsid w:val="00AD6E1C"/>
    <w:rsid w:val="00AE4A9A"/>
    <w:rsid w:val="00AF2A68"/>
    <w:rsid w:val="00AF2E9C"/>
    <w:rsid w:val="00AF41E6"/>
    <w:rsid w:val="00B00664"/>
    <w:rsid w:val="00B036A9"/>
    <w:rsid w:val="00B0378B"/>
    <w:rsid w:val="00B10515"/>
    <w:rsid w:val="00B12FBB"/>
    <w:rsid w:val="00B146DA"/>
    <w:rsid w:val="00B20F20"/>
    <w:rsid w:val="00B22143"/>
    <w:rsid w:val="00B22A1F"/>
    <w:rsid w:val="00B23B71"/>
    <w:rsid w:val="00B23FB6"/>
    <w:rsid w:val="00B269CA"/>
    <w:rsid w:val="00B31C1A"/>
    <w:rsid w:val="00B31C3B"/>
    <w:rsid w:val="00B32422"/>
    <w:rsid w:val="00B3422B"/>
    <w:rsid w:val="00B364A7"/>
    <w:rsid w:val="00B36669"/>
    <w:rsid w:val="00B37DAD"/>
    <w:rsid w:val="00B4026D"/>
    <w:rsid w:val="00B44611"/>
    <w:rsid w:val="00B46A81"/>
    <w:rsid w:val="00B4757A"/>
    <w:rsid w:val="00B47F2F"/>
    <w:rsid w:val="00B5029F"/>
    <w:rsid w:val="00B5247E"/>
    <w:rsid w:val="00B527A8"/>
    <w:rsid w:val="00B55755"/>
    <w:rsid w:val="00B57946"/>
    <w:rsid w:val="00B57ADB"/>
    <w:rsid w:val="00B60C49"/>
    <w:rsid w:val="00B639F7"/>
    <w:rsid w:val="00B654A3"/>
    <w:rsid w:val="00B6798D"/>
    <w:rsid w:val="00B67E07"/>
    <w:rsid w:val="00B70B58"/>
    <w:rsid w:val="00B74496"/>
    <w:rsid w:val="00B7499E"/>
    <w:rsid w:val="00B75DD2"/>
    <w:rsid w:val="00B84ABA"/>
    <w:rsid w:val="00B9585A"/>
    <w:rsid w:val="00B965E3"/>
    <w:rsid w:val="00BA20A2"/>
    <w:rsid w:val="00BA3F50"/>
    <w:rsid w:val="00BA49BF"/>
    <w:rsid w:val="00BA5506"/>
    <w:rsid w:val="00BA68A6"/>
    <w:rsid w:val="00BA7B44"/>
    <w:rsid w:val="00BA7F31"/>
    <w:rsid w:val="00BB7032"/>
    <w:rsid w:val="00BC7A52"/>
    <w:rsid w:val="00BD08BB"/>
    <w:rsid w:val="00BE071B"/>
    <w:rsid w:val="00BE2909"/>
    <w:rsid w:val="00BE3C03"/>
    <w:rsid w:val="00BE6E6E"/>
    <w:rsid w:val="00BE718A"/>
    <w:rsid w:val="00BF0A34"/>
    <w:rsid w:val="00BF1C71"/>
    <w:rsid w:val="00BF219D"/>
    <w:rsid w:val="00BF68F8"/>
    <w:rsid w:val="00BF7A5A"/>
    <w:rsid w:val="00C010B6"/>
    <w:rsid w:val="00C01DE7"/>
    <w:rsid w:val="00C06E39"/>
    <w:rsid w:val="00C10DC3"/>
    <w:rsid w:val="00C1381A"/>
    <w:rsid w:val="00C15404"/>
    <w:rsid w:val="00C156A0"/>
    <w:rsid w:val="00C15C6F"/>
    <w:rsid w:val="00C15ECA"/>
    <w:rsid w:val="00C16DFD"/>
    <w:rsid w:val="00C16F1E"/>
    <w:rsid w:val="00C20415"/>
    <w:rsid w:val="00C219BB"/>
    <w:rsid w:val="00C21F96"/>
    <w:rsid w:val="00C2217F"/>
    <w:rsid w:val="00C22D59"/>
    <w:rsid w:val="00C248C9"/>
    <w:rsid w:val="00C27AAF"/>
    <w:rsid w:val="00C32404"/>
    <w:rsid w:val="00C33F51"/>
    <w:rsid w:val="00C35F7F"/>
    <w:rsid w:val="00C422F0"/>
    <w:rsid w:val="00C42622"/>
    <w:rsid w:val="00C42CCF"/>
    <w:rsid w:val="00C43285"/>
    <w:rsid w:val="00C43FD1"/>
    <w:rsid w:val="00C440EA"/>
    <w:rsid w:val="00C50E79"/>
    <w:rsid w:val="00C515E7"/>
    <w:rsid w:val="00C517DB"/>
    <w:rsid w:val="00C57341"/>
    <w:rsid w:val="00C65AB8"/>
    <w:rsid w:val="00C70FBB"/>
    <w:rsid w:val="00C72372"/>
    <w:rsid w:val="00C73217"/>
    <w:rsid w:val="00C734CB"/>
    <w:rsid w:val="00C73973"/>
    <w:rsid w:val="00C7490F"/>
    <w:rsid w:val="00C77558"/>
    <w:rsid w:val="00C8248A"/>
    <w:rsid w:val="00C86490"/>
    <w:rsid w:val="00CA20BF"/>
    <w:rsid w:val="00CB05A9"/>
    <w:rsid w:val="00CB10E4"/>
    <w:rsid w:val="00CB3B48"/>
    <w:rsid w:val="00CB555B"/>
    <w:rsid w:val="00CC0963"/>
    <w:rsid w:val="00CC2499"/>
    <w:rsid w:val="00CC3E45"/>
    <w:rsid w:val="00CC5FF2"/>
    <w:rsid w:val="00CC748B"/>
    <w:rsid w:val="00CD1110"/>
    <w:rsid w:val="00CD2A8E"/>
    <w:rsid w:val="00CD57F0"/>
    <w:rsid w:val="00CD5A60"/>
    <w:rsid w:val="00CD7396"/>
    <w:rsid w:val="00CE0487"/>
    <w:rsid w:val="00CE096D"/>
    <w:rsid w:val="00CE2A68"/>
    <w:rsid w:val="00CE31E7"/>
    <w:rsid w:val="00CE602C"/>
    <w:rsid w:val="00CF2F29"/>
    <w:rsid w:val="00CF6CBB"/>
    <w:rsid w:val="00D005F5"/>
    <w:rsid w:val="00D05FEF"/>
    <w:rsid w:val="00D117C0"/>
    <w:rsid w:val="00D12CBB"/>
    <w:rsid w:val="00D15055"/>
    <w:rsid w:val="00D20BE5"/>
    <w:rsid w:val="00D20EB6"/>
    <w:rsid w:val="00D219FF"/>
    <w:rsid w:val="00D23417"/>
    <w:rsid w:val="00D234DB"/>
    <w:rsid w:val="00D2414E"/>
    <w:rsid w:val="00D25C3A"/>
    <w:rsid w:val="00D26044"/>
    <w:rsid w:val="00D2610D"/>
    <w:rsid w:val="00D2632F"/>
    <w:rsid w:val="00D32FAD"/>
    <w:rsid w:val="00D33EF2"/>
    <w:rsid w:val="00D34888"/>
    <w:rsid w:val="00D360A4"/>
    <w:rsid w:val="00D365A5"/>
    <w:rsid w:val="00D41AA5"/>
    <w:rsid w:val="00D452A5"/>
    <w:rsid w:val="00D501A4"/>
    <w:rsid w:val="00D50214"/>
    <w:rsid w:val="00D52DE4"/>
    <w:rsid w:val="00D5323E"/>
    <w:rsid w:val="00D53DCF"/>
    <w:rsid w:val="00D601B7"/>
    <w:rsid w:val="00D60929"/>
    <w:rsid w:val="00D62E0E"/>
    <w:rsid w:val="00D701B3"/>
    <w:rsid w:val="00D715EE"/>
    <w:rsid w:val="00D734E5"/>
    <w:rsid w:val="00D73B48"/>
    <w:rsid w:val="00D741BF"/>
    <w:rsid w:val="00D76BCB"/>
    <w:rsid w:val="00D773F7"/>
    <w:rsid w:val="00D7749D"/>
    <w:rsid w:val="00D82802"/>
    <w:rsid w:val="00D83BCB"/>
    <w:rsid w:val="00D83EBF"/>
    <w:rsid w:val="00D8753C"/>
    <w:rsid w:val="00D9368B"/>
    <w:rsid w:val="00D97C60"/>
    <w:rsid w:val="00DA1C01"/>
    <w:rsid w:val="00DA5405"/>
    <w:rsid w:val="00DA5A80"/>
    <w:rsid w:val="00DA7AA6"/>
    <w:rsid w:val="00DB20D3"/>
    <w:rsid w:val="00DB3599"/>
    <w:rsid w:val="00DB3A0E"/>
    <w:rsid w:val="00DB49D9"/>
    <w:rsid w:val="00DC07E1"/>
    <w:rsid w:val="00DC11B4"/>
    <w:rsid w:val="00DC37EE"/>
    <w:rsid w:val="00DC631A"/>
    <w:rsid w:val="00DC6EA4"/>
    <w:rsid w:val="00DD10BF"/>
    <w:rsid w:val="00DD73C7"/>
    <w:rsid w:val="00DE46E8"/>
    <w:rsid w:val="00DE50E6"/>
    <w:rsid w:val="00DE5A73"/>
    <w:rsid w:val="00DF069B"/>
    <w:rsid w:val="00DF1AD4"/>
    <w:rsid w:val="00DF1D04"/>
    <w:rsid w:val="00DF4E06"/>
    <w:rsid w:val="00DF558C"/>
    <w:rsid w:val="00DF58DD"/>
    <w:rsid w:val="00DF5913"/>
    <w:rsid w:val="00DF5AF0"/>
    <w:rsid w:val="00E00DDA"/>
    <w:rsid w:val="00E01004"/>
    <w:rsid w:val="00E06092"/>
    <w:rsid w:val="00E06433"/>
    <w:rsid w:val="00E0659C"/>
    <w:rsid w:val="00E07306"/>
    <w:rsid w:val="00E10596"/>
    <w:rsid w:val="00E12668"/>
    <w:rsid w:val="00E14F33"/>
    <w:rsid w:val="00E173C2"/>
    <w:rsid w:val="00E2301F"/>
    <w:rsid w:val="00E25DA3"/>
    <w:rsid w:val="00E26541"/>
    <w:rsid w:val="00E26676"/>
    <w:rsid w:val="00E26A2F"/>
    <w:rsid w:val="00E33859"/>
    <w:rsid w:val="00E357C3"/>
    <w:rsid w:val="00E36485"/>
    <w:rsid w:val="00E36CA3"/>
    <w:rsid w:val="00E37A28"/>
    <w:rsid w:val="00E42105"/>
    <w:rsid w:val="00E43AEC"/>
    <w:rsid w:val="00E47579"/>
    <w:rsid w:val="00E54380"/>
    <w:rsid w:val="00E5696B"/>
    <w:rsid w:val="00E62974"/>
    <w:rsid w:val="00E65CC5"/>
    <w:rsid w:val="00E71B95"/>
    <w:rsid w:val="00E71CB6"/>
    <w:rsid w:val="00E71E23"/>
    <w:rsid w:val="00E741D4"/>
    <w:rsid w:val="00E74295"/>
    <w:rsid w:val="00E744E6"/>
    <w:rsid w:val="00E7570A"/>
    <w:rsid w:val="00E763E0"/>
    <w:rsid w:val="00E77B26"/>
    <w:rsid w:val="00E82F43"/>
    <w:rsid w:val="00E90A3F"/>
    <w:rsid w:val="00E91AFA"/>
    <w:rsid w:val="00E924AA"/>
    <w:rsid w:val="00E95B45"/>
    <w:rsid w:val="00E95BDB"/>
    <w:rsid w:val="00E975DE"/>
    <w:rsid w:val="00E97A80"/>
    <w:rsid w:val="00EA1C41"/>
    <w:rsid w:val="00EA402D"/>
    <w:rsid w:val="00EA4385"/>
    <w:rsid w:val="00EA5995"/>
    <w:rsid w:val="00EA721C"/>
    <w:rsid w:val="00EA74BB"/>
    <w:rsid w:val="00EB096F"/>
    <w:rsid w:val="00EB0D72"/>
    <w:rsid w:val="00EB1C99"/>
    <w:rsid w:val="00EB5E16"/>
    <w:rsid w:val="00EB6049"/>
    <w:rsid w:val="00EB6359"/>
    <w:rsid w:val="00EC006A"/>
    <w:rsid w:val="00EC77B5"/>
    <w:rsid w:val="00ED1C92"/>
    <w:rsid w:val="00ED679D"/>
    <w:rsid w:val="00ED6B2D"/>
    <w:rsid w:val="00EE0294"/>
    <w:rsid w:val="00EE2976"/>
    <w:rsid w:val="00EE316D"/>
    <w:rsid w:val="00EE371C"/>
    <w:rsid w:val="00EE54DE"/>
    <w:rsid w:val="00EE72FC"/>
    <w:rsid w:val="00EE7958"/>
    <w:rsid w:val="00EF2A88"/>
    <w:rsid w:val="00EF3FC3"/>
    <w:rsid w:val="00EF44A3"/>
    <w:rsid w:val="00EF72E8"/>
    <w:rsid w:val="00F01409"/>
    <w:rsid w:val="00F04244"/>
    <w:rsid w:val="00F04C15"/>
    <w:rsid w:val="00F06BB5"/>
    <w:rsid w:val="00F07714"/>
    <w:rsid w:val="00F07CD3"/>
    <w:rsid w:val="00F10172"/>
    <w:rsid w:val="00F115E4"/>
    <w:rsid w:val="00F1550E"/>
    <w:rsid w:val="00F15B22"/>
    <w:rsid w:val="00F16DDD"/>
    <w:rsid w:val="00F17B12"/>
    <w:rsid w:val="00F21CB2"/>
    <w:rsid w:val="00F22B9B"/>
    <w:rsid w:val="00F23582"/>
    <w:rsid w:val="00F2375A"/>
    <w:rsid w:val="00F248CC"/>
    <w:rsid w:val="00F24D98"/>
    <w:rsid w:val="00F27B64"/>
    <w:rsid w:val="00F27FF7"/>
    <w:rsid w:val="00F3527A"/>
    <w:rsid w:val="00F359FB"/>
    <w:rsid w:val="00F36EE0"/>
    <w:rsid w:val="00F377BF"/>
    <w:rsid w:val="00F40F9C"/>
    <w:rsid w:val="00F42A0A"/>
    <w:rsid w:val="00F4660E"/>
    <w:rsid w:val="00F476C5"/>
    <w:rsid w:val="00F47BA2"/>
    <w:rsid w:val="00F564ED"/>
    <w:rsid w:val="00F566E8"/>
    <w:rsid w:val="00F5685F"/>
    <w:rsid w:val="00F56945"/>
    <w:rsid w:val="00F60DAB"/>
    <w:rsid w:val="00F61025"/>
    <w:rsid w:val="00F62851"/>
    <w:rsid w:val="00F634D9"/>
    <w:rsid w:val="00F65645"/>
    <w:rsid w:val="00F65C30"/>
    <w:rsid w:val="00F665D3"/>
    <w:rsid w:val="00F666C0"/>
    <w:rsid w:val="00F71E5D"/>
    <w:rsid w:val="00F7336B"/>
    <w:rsid w:val="00F738A3"/>
    <w:rsid w:val="00F73F67"/>
    <w:rsid w:val="00F8073D"/>
    <w:rsid w:val="00F82B21"/>
    <w:rsid w:val="00F83727"/>
    <w:rsid w:val="00F92A87"/>
    <w:rsid w:val="00F9499A"/>
    <w:rsid w:val="00FA0E71"/>
    <w:rsid w:val="00FA3CEA"/>
    <w:rsid w:val="00FA6C46"/>
    <w:rsid w:val="00FA7C20"/>
    <w:rsid w:val="00FA7F63"/>
    <w:rsid w:val="00FA7F74"/>
    <w:rsid w:val="00FA7FBF"/>
    <w:rsid w:val="00FB63BA"/>
    <w:rsid w:val="00FB7ECC"/>
    <w:rsid w:val="00FC033C"/>
    <w:rsid w:val="00FC17B9"/>
    <w:rsid w:val="00FC3196"/>
    <w:rsid w:val="00FC391D"/>
    <w:rsid w:val="00FC3C04"/>
    <w:rsid w:val="00FC5A15"/>
    <w:rsid w:val="00FD332C"/>
    <w:rsid w:val="00FD3D58"/>
    <w:rsid w:val="00FD601F"/>
    <w:rsid w:val="00FD648C"/>
    <w:rsid w:val="00FE0938"/>
    <w:rsid w:val="00FE1173"/>
    <w:rsid w:val="00FE1987"/>
    <w:rsid w:val="00FE33C3"/>
    <w:rsid w:val="00FE35C6"/>
    <w:rsid w:val="00FE363C"/>
    <w:rsid w:val="00FE414F"/>
    <w:rsid w:val="00FE49C0"/>
    <w:rsid w:val="00FE6EA6"/>
    <w:rsid w:val="00FF1914"/>
    <w:rsid w:val="00FF28B4"/>
    <w:rsid w:val="00FF4723"/>
    <w:rsid w:val="00FF60D3"/>
    <w:rsid w:val="00FF6E1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FE43"/>
  <w15:docId w15:val="{E77E8603-BDC1-433C-B3C8-4658D498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kern w:val="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basedOn w:val="Normale"/>
    <w:link w:val="ParagrafoelencoCarattere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Textbody">
    <w:name w:val="Text body"/>
    <w:basedOn w:val="Normal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kern w:val="0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29465A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9465A"/>
    <w:pPr>
      <w:widowControl w:val="0"/>
      <w:suppressAutoHyphens w:val="0"/>
      <w:autoSpaceDE w:val="0"/>
      <w:spacing w:after="0" w:line="240" w:lineRule="auto"/>
      <w:ind w:left="112"/>
      <w:textAlignment w:val="auto"/>
    </w:pPr>
    <w:rPr>
      <w:rFonts w:cs="Calibri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465A"/>
    <w:rPr>
      <w:rFonts w:cs="Calibri"/>
      <w:kern w:val="0"/>
    </w:rPr>
  </w:style>
  <w:style w:type="paragraph" w:customStyle="1" w:styleId="TableParagraph">
    <w:name w:val="Table Paragraph"/>
    <w:basedOn w:val="Normale"/>
    <w:uiPriority w:val="1"/>
    <w:qFormat/>
    <w:rsid w:val="00F06BB5"/>
    <w:pPr>
      <w:widowControl w:val="0"/>
      <w:suppressAutoHyphens w:val="0"/>
      <w:autoSpaceDE w:val="0"/>
      <w:spacing w:after="0" w:line="240" w:lineRule="auto"/>
      <w:ind w:left="105"/>
      <w:textAlignment w:val="auto"/>
    </w:pPr>
    <w:rPr>
      <w:rFonts w:cs="Calibri"/>
      <w:kern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E9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/>
      <w:color w:val="2F5496" w:themeColor="accent1" w:themeShade="BF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251E99"/>
    <w:pPr>
      <w:widowControl w:val="0"/>
      <w:spacing w:after="100" w:line="240" w:lineRule="auto"/>
    </w:pPr>
    <w:rPr>
      <w:rFonts w:ascii="Liberation Serif" w:eastAsia="Times New Roman" w:hAnsi="Liberation Serif" w:cs="Mangal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27A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AAF"/>
  </w:style>
  <w:style w:type="paragraph" w:customStyle="1" w:styleId="Default">
    <w:name w:val="Default"/>
    <w:rsid w:val="00627EB0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744E6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70D8A"/>
    <w:pPr>
      <w:suppressAutoHyphens w:val="0"/>
      <w:autoSpaceDN/>
      <w:spacing w:before="100" w:beforeAutospacing="1" w:after="142" w:line="288" w:lineRule="auto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Standard">
    <w:name w:val="Standard"/>
    <w:rsid w:val="0019464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194647"/>
    <w:rPr>
      <w:rFonts w:ascii="Times New Roman" w:eastAsia="Times New Roman" w:hAnsi="Times New Roman"/>
      <w:kern w:val="0"/>
      <w:sz w:val="24"/>
      <w:szCs w:val="24"/>
      <w:lang w:eastAsia="it-IT"/>
    </w:rPr>
  </w:style>
  <w:style w:type="table" w:styleId="Tabellagriglia1chiara">
    <w:name w:val="Grid Table 1 Light"/>
    <w:basedOn w:val="Tabellanormale"/>
    <w:uiPriority w:val="46"/>
    <w:rsid w:val="00851F4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commento">
    <w:name w:val="annotation text"/>
    <w:basedOn w:val="Normale"/>
    <w:link w:val="TestocommentoCarattere"/>
    <w:uiPriority w:val="99"/>
    <w:unhideWhenUsed/>
    <w:rsid w:val="00851F49"/>
    <w:pPr>
      <w:suppressAutoHyphens w:val="0"/>
      <w:autoSpaceDN/>
      <w:spacing w:line="240" w:lineRule="auto"/>
      <w:textAlignment w:val="auto"/>
    </w:pPr>
    <w:rPr>
      <w:rFonts w:ascii="Georgia" w:eastAsia="Times New Roman" w:hAnsi="Georgia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1F49"/>
    <w:rPr>
      <w:rFonts w:ascii="Georgia" w:eastAsia="Times New Roman" w:hAnsi="Georgia"/>
      <w:kern w:val="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31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E31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ettiegatti.eu/info/norme/statali/2011_0159.ht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luriplus@unionecomunimarmilla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strettosanluriplus@legalmail.it" TargetMode="External"/><Relationship Id="rId5" Type="http://schemas.openxmlformats.org/officeDocument/2006/relationships/hyperlink" Target="mailto:sanluriplus@unionecomunimarmilla.it" TargetMode="External"/><Relationship Id="rId4" Type="http://schemas.openxmlformats.org/officeDocument/2006/relationships/hyperlink" Target="mailto:distrettosanluriplu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30B557B038D4E98DFF0C1F85ADAD9" ma:contentTypeVersion="12" ma:contentTypeDescription="Creare un nuovo documento." ma:contentTypeScope="" ma:versionID="987df4c299ae5e6c872dfaa2050c3b8b">
  <xsd:schema xmlns:xsd="http://www.w3.org/2001/XMLSchema" xmlns:xs="http://www.w3.org/2001/XMLSchema" xmlns:p="http://schemas.microsoft.com/office/2006/metadata/properties" xmlns:ns2="19a9e966-ff81-40b1-8222-f6801330dd78" xmlns:ns3="6d0151e1-e703-401b-ab47-74f44e1e06a0" targetNamespace="http://schemas.microsoft.com/office/2006/metadata/properties" ma:root="true" ma:fieldsID="ce5fa3d9649f70dd2b1786b0cb114d4c" ns2:_="" ns3:_="">
    <xsd:import namespace="19a9e966-ff81-40b1-8222-f6801330dd78"/>
    <xsd:import namespace="6d0151e1-e703-401b-ab47-74f44e1e0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e966-ff81-40b1-8222-f6801330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8f944c7-e20e-457d-9cb8-52b915482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1e1-e703-401b-ab47-74f44e1e06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2401f-ea28-4a37-9b3c-bec2fdfe1c5e}" ma:internalName="TaxCatchAll" ma:showField="CatchAllData" ma:web="6d0151e1-e703-401b-ab47-74f44e1e0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9e966-ff81-40b1-8222-f6801330dd78">
      <Terms xmlns="http://schemas.microsoft.com/office/infopath/2007/PartnerControls"/>
    </lcf76f155ced4ddcb4097134ff3c332f>
    <TaxCatchAll xmlns="6d0151e1-e703-401b-ab47-74f44e1e0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1CE8-D44E-40F2-A028-A7CD3AD2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e966-ff81-40b1-8222-f6801330dd78"/>
    <ds:schemaRef ds:uri="6d0151e1-e703-401b-ab47-74f44e1e0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780C8-4E9C-4E44-9951-E2D116C41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0655C-DA0E-4EE7-9A4B-2D18D534CC33}">
  <ds:schemaRefs>
    <ds:schemaRef ds:uri="http://schemas.microsoft.com/office/2006/metadata/properties"/>
    <ds:schemaRef ds:uri="http://schemas.microsoft.com/office/infopath/2007/PartnerControls"/>
    <ds:schemaRef ds:uri="19a9e966-ff81-40b1-8222-f6801330dd78"/>
    <ds:schemaRef ds:uri="6d0151e1-e703-401b-ab47-74f44e1e06a0"/>
  </ds:schemaRefs>
</ds:datastoreItem>
</file>

<file path=customXml/itemProps4.xml><?xml version="1.0" encoding="utf-8"?>
<ds:datastoreItem xmlns:ds="http://schemas.openxmlformats.org/officeDocument/2006/customXml" ds:itemID="{27575FC6-91F1-402C-9DBB-EA9D059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Links>
    <vt:vector size="60" baseType="variant">
      <vt:variant>
        <vt:i4>8126555</vt:i4>
      </vt:variant>
      <vt:variant>
        <vt:i4>21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7929903</vt:i4>
      </vt:variant>
      <vt:variant>
        <vt:i4>18</vt:i4>
      </vt:variant>
      <vt:variant>
        <vt:i4>0</vt:i4>
      </vt:variant>
      <vt:variant>
        <vt:i4>5</vt:i4>
      </vt:variant>
      <vt:variant>
        <vt:lpwstr>http://www.unionecomunimarmilla.it/</vt:lpwstr>
      </vt:variant>
      <vt:variant>
        <vt:lpwstr/>
      </vt:variant>
      <vt:variant>
        <vt:i4>8126555</vt:i4>
      </vt:variant>
      <vt:variant>
        <vt:i4>15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distrettosanluriplus@legalmail.it</vt:lpwstr>
      </vt:variant>
      <vt:variant>
        <vt:lpwstr/>
      </vt:variant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sanluriplus@unionecomunimarmill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sanluri</dc:creator>
  <dc:description/>
  <cp:lastModifiedBy>Maria Cristina Locci</cp:lastModifiedBy>
  <cp:revision>2</cp:revision>
  <cp:lastPrinted>2025-01-22T08:35:00Z</cp:lastPrinted>
  <dcterms:created xsi:type="dcterms:W3CDTF">2025-01-22T13:10:00Z</dcterms:created>
  <dcterms:modified xsi:type="dcterms:W3CDTF">2025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30B557B038D4E98DFF0C1F85ADAD9</vt:lpwstr>
  </property>
  <property fmtid="{D5CDD505-2E9C-101B-9397-08002B2CF9AE}" pid="3" name="MediaServiceImageTags">
    <vt:lpwstr/>
  </property>
</Properties>
</file>